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04323F" w14:textId="77777777" w:rsidR="004D631B" w:rsidRPr="007C2658" w:rsidRDefault="004D631B" w:rsidP="004D631B">
      <w:pPr>
        <w:tabs>
          <w:tab w:val="center" w:pos="4680"/>
          <w:tab w:val="right" w:pos="9360"/>
        </w:tabs>
        <w:jc w:val="center"/>
        <w:rPr>
          <w:b/>
          <w:bCs/>
          <w:color w:val="1F3864" w:themeColor="accent1" w:themeShade="80"/>
          <w:sz w:val="52"/>
          <w:szCs w:val="52"/>
          <w:lang w:val="el-GR"/>
        </w:rPr>
      </w:pPr>
      <w:r w:rsidRPr="007C2658">
        <w:rPr>
          <w:b/>
          <w:bCs/>
          <w:color w:val="1F3864" w:themeColor="accent1" w:themeShade="80"/>
          <w:sz w:val="52"/>
          <w:szCs w:val="52"/>
          <w:lang w:val="el-GR"/>
        </w:rPr>
        <w:t>Ημέρα Καριέρας</w:t>
      </w:r>
    </w:p>
    <w:p w14:paraId="6F43EDBC" w14:textId="10968992" w:rsidR="004D631B" w:rsidRPr="007C2658" w:rsidRDefault="004D631B" w:rsidP="004D631B">
      <w:pPr>
        <w:jc w:val="center"/>
        <w:rPr>
          <w:b/>
          <w:bCs/>
          <w:sz w:val="36"/>
          <w:szCs w:val="36"/>
          <w:lang w:val="el-GR"/>
        </w:rPr>
      </w:pPr>
      <w:r w:rsidRPr="007C2658">
        <w:rPr>
          <w:b/>
          <w:bCs/>
          <w:sz w:val="36"/>
          <w:szCs w:val="36"/>
          <w:lang w:val="el-GR"/>
        </w:rPr>
        <w:t>Πανεπιστήμιο Κρήτης</w:t>
      </w:r>
    </w:p>
    <w:p w14:paraId="28CDA422" w14:textId="77777777" w:rsidR="004D631B" w:rsidRDefault="004D631B" w:rsidP="004D631B">
      <w:pPr>
        <w:jc w:val="center"/>
        <w:rPr>
          <w:sz w:val="36"/>
          <w:szCs w:val="36"/>
          <w:lang w:val="el-GR"/>
        </w:rPr>
      </w:pPr>
    </w:p>
    <w:p w14:paraId="07360FF7" w14:textId="77777777" w:rsidR="007C2658" w:rsidRPr="00513B0A" w:rsidRDefault="005A7BF4" w:rsidP="004D631B">
      <w:pPr>
        <w:jc w:val="center"/>
        <w:rPr>
          <w:b/>
          <w:bCs/>
          <w:sz w:val="36"/>
          <w:szCs w:val="36"/>
          <w:lang w:val="el-GR"/>
        </w:rPr>
      </w:pPr>
      <w:r w:rsidRPr="00513B0A">
        <w:rPr>
          <w:b/>
          <w:bCs/>
          <w:sz w:val="36"/>
          <w:szCs w:val="36"/>
          <w:lang w:val="el-GR"/>
        </w:rPr>
        <w:t>31</w:t>
      </w:r>
      <w:r w:rsidR="00DB619B" w:rsidRPr="00513B0A">
        <w:rPr>
          <w:b/>
          <w:bCs/>
          <w:sz w:val="36"/>
          <w:szCs w:val="36"/>
          <w:lang w:val="el-GR"/>
        </w:rPr>
        <w:t xml:space="preserve"> </w:t>
      </w:r>
      <w:r w:rsidRPr="00513B0A">
        <w:rPr>
          <w:b/>
          <w:bCs/>
          <w:sz w:val="36"/>
          <w:szCs w:val="36"/>
          <w:lang w:val="el-GR"/>
        </w:rPr>
        <w:t>Οκτ</w:t>
      </w:r>
      <w:r w:rsidR="007C2658" w:rsidRPr="00513B0A">
        <w:rPr>
          <w:b/>
          <w:bCs/>
          <w:sz w:val="36"/>
          <w:szCs w:val="36"/>
          <w:lang w:val="el-GR"/>
        </w:rPr>
        <w:t>ωβρίου</w:t>
      </w:r>
      <w:r w:rsidR="00DB619B" w:rsidRPr="00513B0A">
        <w:rPr>
          <w:b/>
          <w:bCs/>
          <w:sz w:val="36"/>
          <w:szCs w:val="36"/>
          <w:lang w:val="el-GR"/>
        </w:rPr>
        <w:t xml:space="preserve"> 202</w:t>
      </w:r>
      <w:r w:rsidR="003F286E" w:rsidRPr="00513B0A">
        <w:rPr>
          <w:b/>
          <w:bCs/>
          <w:sz w:val="36"/>
          <w:szCs w:val="36"/>
          <w:lang w:val="el-GR"/>
        </w:rPr>
        <w:t>5</w:t>
      </w:r>
      <w:r w:rsidR="00B87FB2" w:rsidRPr="00513B0A">
        <w:rPr>
          <w:b/>
          <w:bCs/>
          <w:sz w:val="36"/>
          <w:szCs w:val="36"/>
          <w:lang w:val="el-GR"/>
        </w:rPr>
        <w:t xml:space="preserve"> </w:t>
      </w:r>
    </w:p>
    <w:p w14:paraId="55829119" w14:textId="400F3705" w:rsidR="00D76110" w:rsidRPr="00513B0A" w:rsidRDefault="00B87FB2" w:rsidP="004D631B">
      <w:pPr>
        <w:jc w:val="center"/>
        <w:rPr>
          <w:b/>
          <w:bCs/>
          <w:sz w:val="36"/>
          <w:szCs w:val="36"/>
          <w:lang w:val="el-GR"/>
        </w:rPr>
      </w:pPr>
      <w:r w:rsidRPr="00513B0A">
        <w:rPr>
          <w:b/>
          <w:bCs/>
          <w:sz w:val="36"/>
          <w:szCs w:val="36"/>
          <w:lang w:val="el-GR"/>
        </w:rPr>
        <w:t>11π.μ.-</w:t>
      </w:r>
      <w:r w:rsidR="00D36AC1" w:rsidRPr="00513B0A">
        <w:rPr>
          <w:b/>
          <w:bCs/>
          <w:sz w:val="36"/>
          <w:szCs w:val="36"/>
          <w:lang w:val="el-GR"/>
        </w:rPr>
        <w:t xml:space="preserve"> 6μ.μ.</w:t>
      </w:r>
      <w:bookmarkStart w:id="0" w:name="_Hlk210743695"/>
    </w:p>
    <w:p w14:paraId="0D53953C" w14:textId="77777777" w:rsidR="004D631B" w:rsidRDefault="004D631B" w:rsidP="002E26E2">
      <w:pPr>
        <w:rPr>
          <w:sz w:val="36"/>
          <w:szCs w:val="36"/>
          <w:lang w:val="el-GR"/>
        </w:rPr>
      </w:pPr>
    </w:p>
    <w:p w14:paraId="0E1D0B89" w14:textId="36141BC4" w:rsidR="002E26E2" w:rsidRPr="00A77CC0" w:rsidRDefault="002E26E2" w:rsidP="002E26E2">
      <w:pPr>
        <w:rPr>
          <w:sz w:val="36"/>
          <w:szCs w:val="36"/>
          <w:lang w:val="el-GR"/>
        </w:rPr>
      </w:pPr>
      <w:r>
        <w:rPr>
          <w:sz w:val="36"/>
          <w:szCs w:val="36"/>
          <w:lang w:val="el-GR"/>
        </w:rPr>
        <w:t xml:space="preserve">ΕΓΓΡΑΦΕΣ: </w:t>
      </w:r>
      <w:r w:rsidR="005B4D7E" w:rsidRPr="00A77CC0">
        <w:rPr>
          <w:sz w:val="36"/>
          <w:szCs w:val="36"/>
          <w:lang w:val="el-GR"/>
        </w:rPr>
        <w:t>11.00-13.00</w:t>
      </w:r>
      <w:r w:rsidR="009B0477">
        <w:rPr>
          <w:sz w:val="36"/>
          <w:szCs w:val="36"/>
          <w:lang w:val="el-GR"/>
        </w:rPr>
        <w:t xml:space="preserve"> (Είσοδος-</w:t>
      </w:r>
      <w:r w:rsidR="009B0477" w:rsidRPr="009B0477">
        <w:rPr>
          <w:sz w:val="36"/>
          <w:szCs w:val="36"/>
          <w:lang w:val="el-GR"/>
        </w:rPr>
        <w:t>Τμήμα Μαθηματικών &amp; Εφαρμοσμένων Μαθηματικών)</w:t>
      </w:r>
    </w:p>
    <w:p w14:paraId="00B75AEB" w14:textId="77777777" w:rsidR="004D631B" w:rsidRPr="004D631B" w:rsidRDefault="004D631B" w:rsidP="004D631B">
      <w:pPr>
        <w:jc w:val="center"/>
        <w:rPr>
          <w:sz w:val="36"/>
          <w:szCs w:val="36"/>
          <w:lang w:val="el-GR"/>
        </w:rPr>
      </w:pPr>
    </w:p>
    <w:tbl>
      <w:tblPr>
        <w:tblStyle w:val="GridTable4-Accent5"/>
        <w:tblW w:w="10890" w:type="dxa"/>
        <w:jc w:val="center"/>
        <w:tblLook w:val="04A0" w:firstRow="1" w:lastRow="0" w:firstColumn="1" w:lastColumn="0" w:noHBand="0" w:noVBand="1"/>
      </w:tblPr>
      <w:tblGrid>
        <w:gridCol w:w="1615"/>
        <w:gridCol w:w="4680"/>
        <w:gridCol w:w="4595"/>
      </w:tblGrid>
      <w:tr w:rsidR="00FA26CE" w:rsidRPr="00F71927" w14:paraId="00709C4F" w14:textId="77777777" w:rsidTr="000335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90" w:type="dxa"/>
            <w:gridSpan w:val="3"/>
            <w:vAlign w:val="center"/>
          </w:tcPr>
          <w:p w14:paraId="6037F295" w14:textId="77777777" w:rsidR="00FA26CE" w:rsidRDefault="00D36AC1" w:rsidP="00033594">
            <w:pPr>
              <w:jc w:val="center"/>
              <w:rPr>
                <w:b w:val="0"/>
                <w:bCs w:val="0"/>
                <w:sz w:val="48"/>
                <w:szCs w:val="48"/>
                <w:lang w:val="el-GR"/>
              </w:rPr>
            </w:pPr>
            <w:r>
              <w:rPr>
                <w:sz w:val="48"/>
                <w:szCs w:val="48"/>
                <w:lang w:val="el-GR"/>
              </w:rPr>
              <w:t>ΠΡΟΓΡΑΜΜΑ</w:t>
            </w:r>
            <w:r w:rsidR="002E26E2">
              <w:rPr>
                <w:sz w:val="48"/>
                <w:szCs w:val="48"/>
                <w:lang w:val="el-GR"/>
              </w:rPr>
              <w:t xml:space="preserve"> (Παρουσίαση ΠΚ)</w:t>
            </w:r>
          </w:p>
          <w:p w14:paraId="1028988A" w14:textId="7191BEB7" w:rsidR="009B0477" w:rsidRPr="00D36AC1" w:rsidRDefault="009B0477" w:rsidP="00033594">
            <w:pPr>
              <w:jc w:val="center"/>
              <w:rPr>
                <w:sz w:val="48"/>
                <w:szCs w:val="48"/>
                <w:lang w:val="el-GR"/>
              </w:rPr>
            </w:pPr>
            <w:r w:rsidRPr="00EB068D">
              <w:rPr>
                <w:color w:val="C00000"/>
                <w:sz w:val="32"/>
                <w:szCs w:val="32"/>
                <w:lang w:val="el-GR"/>
              </w:rPr>
              <w:t xml:space="preserve">(Αμφ. </w:t>
            </w:r>
            <w:r w:rsidR="00136659">
              <w:rPr>
                <w:color w:val="C00000"/>
                <w:sz w:val="32"/>
                <w:szCs w:val="32"/>
                <w:lang w:val="el-GR"/>
              </w:rPr>
              <w:t xml:space="preserve">Ν. </w:t>
            </w:r>
            <w:r w:rsidRPr="00EB068D">
              <w:rPr>
                <w:color w:val="C00000"/>
                <w:sz w:val="32"/>
                <w:szCs w:val="32"/>
                <w:lang w:val="el-GR"/>
              </w:rPr>
              <w:t>Πετρίδης</w:t>
            </w:r>
            <w:r w:rsidR="006C50D1" w:rsidRPr="00EB068D">
              <w:rPr>
                <w:color w:val="C00000"/>
                <w:sz w:val="32"/>
                <w:szCs w:val="32"/>
                <w:lang w:val="el-GR"/>
              </w:rPr>
              <w:t xml:space="preserve"> </w:t>
            </w:r>
            <w:r w:rsidRPr="00EB068D">
              <w:rPr>
                <w:color w:val="C00000"/>
                <w:sz w:val="32"/>
                <w:szCs w:val="32"/>
                <w:lang w:val="el-GR"/>
              </w:rPr>
              <w:t>- Τμήμα Μαθηματικών &amp; Εφαρμοσμένων Μαθηματικών)</w:t>
            </w:r>
          </w:p>
        </w:tc>
      </w:tr>
      <w:tr w:rsidR="00F423F6" w:rsidRPr="00903E6E" w14:paraId="0374240B" w14:textId="77777777" w:rsidTr="00831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vAlign w:val="center"/>
          </w:tcPr>
          <w:p w14:paraId="38C13914" w14:textId="57A7AEF2" w:rsidR="00F423F6" w:rsidRPr="005A7BF4" w:rsidRDefault="005A7BF4" w:rsidP="00033594">
            <w:pPr>
              <w:jc w:val="center"/>
              <w:rPr>
                <w:sz w:val="32"/>
                <w:szCs w:val="32"/>
                <w:lang w:val="el-GR"/>
              </w:rPr>
            </w:pPr>
            <w:r>
              <w:rPr>
                <w:sz w:val="32"/>
                <w:szCs w:val="32"/>
                <w:lang w:val="el-GR"/>
              </w:rPr>
              <w:t>Ώρα</w:t>
            </w:r>
          </w:p>
        </w:tc>
        <w:tc>
          <w:tcPr>
            <w:tcW w:w="4680" w:type="dxa"/>
            <w:vAlign w:val="center"/>
          </w:tcPr>
          <w:p w14:paraId="67B787F5" w14:textId="662142F1" w:rsidR="00F423F6" w:rsidRPr="005A7BF4" w:rsidRDefault="005A7BF4" w:rsidP="000335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  <w:lang w:val="el-GR"/>
              </w:rPr>
            </w:pPr>
            <w:r>
              <w:rPr>
                <w:sz w:val="32"/>
                <w:szCs w:val="32"/>
                <w:lang w:val="el-GR"/>
              </w:rPr>
              <w:t>Ομιλία</w:t>
            </w:r>
          </w:p>
        </w:tc>
        <w:tc>
          <w:tcPr>
            <w:tcW w:w="4595" w:type="dxa"/>
            <w:vAlign w:val="center"/>
          </w:tcPr>
          <w:p w14:paraId="06E7BE17" w14:textId="352151FE" w:rsidR="00F423F6" w:rsidRPr="005A7BF4" w:rsidRDefault="005A7BF4" w:rsidP="000335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  <w:lang w:val="el-GR"/>
              </w:rPr>
            </w:pPr>
            <w:r>
              <w:rPr>
                <w:sz w:val="32"/>
                <w:szCs w:val="32"/>
                <w:lang w:val="el-GR"/>
              </w:rPr>
              <w:t>Ομιλητής</w:t>
            </w:r>
          </w:p>
        </w:tc>
      </w:tr>
      <w:tr w:rsidR="00F423F6" w:rsidRPr="00F71927" w14:paraId="5B974C37" w14:textId="77777777" w:rsidTr="008316F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vAlign w:val="center"/>
          </w:tcPr>
          <w:p w14:paraId="19976981" w14:textId="4B2BF864" w:rsidR="00F423F6" w:rsidRPr="00D57E94" w:rsidRDefault="005A7BF4" w:rsidP="00033594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11</w:t>
            </w:r>
            <w:r w:rsidR="00F423F6" w:rsidRPr="00DA370F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l-GR"/>
              </w:rPr>
              <w:t>00</w:t>
            </w:r>
            <w:r w:rsidR="00F423F6" w:rsidRPr="00DA370F">
              <w:rPr>
                <w:sz w:val="28"/>
                <w:szCs w:val="28"/>
              </w:rPr>
              <w:t>-1</w:t>
            </w:r>
            <w:r>
              <w:rPr>
                <w:sz w:val="28"/>
                <w:szCs w:val="28"/>
                <w:lang w:val="el-GR"/>
              </w:rPr>
              <w:t>1</w:t>
            </w:r>
            <w:r w:rsidR="00F423F6" w:rsidRPr="00DA370F">
              <w:rPr>
                <w:sz w:val="28"/>
                <w:szCs w:val="28"/>
              </w:rPr>
              <w:t>.</w:t>
            </w:r>
            <w:r w:rsidR="00D57E94">
              <w:rPr>
                <w:sz w:val="28"/>
                <w:szCs w:val="28"/>
                <w:lang w:val="el-GR"/>
              </w:rPr>
              <w:t>20</w:t>
            </w:r>
          </w:p>
        </w:tc>
        <w:tc>
          <w:tcPr>
            <w:tcW w:w="4680" w:type="dxa"/>
            <w:vAlign w:val="center"/>
          </w:tcPr>
          <w:p w14:paraId="60B7337B" w14:textId="12394FED" w:rsidR="009256CD" w:rsidRPr="005A7BF4" w:rsidRDefault="00A26173" w:rsidP="000335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l-GR"/>
              </w:rPr>
            </w:pPr>
            <w:r w:rsidRPr="005A7BF4">
              <w:rPr>
                <w:sz w:val="28"/>
                <w:szCs w:val="28"/>
                <w:lang w:val="el-GR"/>
              </w:rPr>
              <w:t>Καλωσόρισμα</w:t>
            </w:r>
            <w:r w:rsidR="005A7BF4" w:rsidRPr="005A7BF4">
              <w:rPr>
                <w:sz w:val="28"/>
                <w:szCs w:val="28"/>
                <w:lang w:val="el-GR"/>
              </w:rPr>
              <w:t xml:space="preserve"> – Χαιρετισμοί</w:t>
            </w:r>
          </w:p>
        </w:tc>
        <w:tc>
          <w:tcPr>
            <w:tcW w:w="4595" w:type="dxa"/>
            <w:vAlign w:val="center"/>
          </w:tcPr>
          <w:p w14:paraId="51DA062E" w14:textId="34E3930D" w:rsidR="008316FC" w:rsidRPr="008316FC" w:rsidRDefault="005A7BF4" w:rsidP="008316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l-GR"/>
              </w:rPr>
            </w:pPr>
            <w:r w:rsidRPr="008316FC">
              <w:rPr>
                <w:sz w:val="26"/>
                <w:szCs w:val="26"/>
                <w:lang w:val="el-GR"/>
              </w:rPr>
              <w:t>Γ. Κοντάκης (</w:t>
            </w:r>
            <w:r w:rsidR="0071530E" w:rsidRPr="008316FC">
              <w:rPr>
                <w:sz w:val="26"/>
                <w:szCs w:val="26"/>
                <w:lang w:val="el-GR"/>
              </w:rPr>
              <w:t>Καθη</w:t>
            </w:r>
            <w:r w:rsidR="008316FC" w:rsidRPr="008316FC">
              <w:rPr>
                <w:sz w:val="26"/>
                <w:szCs w:val="26"/>
                <w:lang w:val="el-GR"/>
              </w:rPr>
              <w:t>γ.</w:t>
            </w:r>
            <w:r w:rsidR="0071530E" w:rsidRPr="008316FC">
              <w:rPr>
                <w:sz w:val="26"/>
                <w:szCs w:val="26"/>
                <w:lang w:val="el-GR"/>
              </w:rPr>
              <w:t xml:space="preserve"> &amp; </w:t>
            </w:r>
            <w:r w:rsidRPr="008316FC">
              <w:rPr>
                <w:sz w:val="26"/>
                <w:szCs w:val="26"/>
                <w:lang w:val="el-GR"/>
              </w:rPr>
              <w:t>Πρύτανης)</w:t>
            </w:r>
          </w:p>
          <w:p w14:paraId="7247445A" w14:textId="4BE54AFF" w:rsidR="008316FC" w:rsidRDefault="005A7BF4" w:rsidP="008316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l-GR"/>
              </w:rPr>
            </w:pPr>
            <w:r w:rsidRPr="008316FC">
              <w:rPr>
                <w:sz w:val="26"/>
                <w:szCs w:val="26"/>
                <w:lang w:val="el-GR"/>
              </w:rPr>
              <w:t>Μ. Βαμβακάκη (</w:t>
            </w:r>
            <w:r w:rsidR="0071530E" w:rsidRPr="008316FC">
              <w:rPr>
                <w:sz w:val="26"/>
                <w:szCs w:val="26"/>
                <w:lang w:val="el-GR"/>
              </w:rPr>
              <w:t>Καθηγ</w:t>
            </w:r>
            <w:r w:rsidR="008316FC" w:rsidRPr="008316FC">
              <w:rPr>
                <w:sz w:val="26"/>
                <w:szCs w:val="26"/>
                <w:lang w:val="el-GR"/>
              </w:rPr>
              <w:t>.</w:t>
            </w:r>
            <w:r w:rsidR="0071530E" w:rsidRPr="008316FC">
              <w:rPr>
                <w:sz w:val="26"/>
                <w:szCs w:val="26"/>
                <w:lang w:val="el-GR"/>
              </w:rPr>
              <w:t xml:space="preserve"> &amp; </w:t>
            </w:r>
            <w:r w:rsidRPr="008316FC">
              <w:rPr>
                <w:sz w:val="26"/>
                <w:szCs w:val="26"/>
                <w:lang w:val="el-GR"/>
              </w:rPr>
              <w:t>Αντιπρύτανης)</w:t>
            </w:r>
          </w:p>
          <w:p w14:paraId="6F3EE9AC" w14:textId="4C018B3B" w:rsidR="008D65DC" w:rsidRPr="008316FC" w:rsidRDefault="00D57E94" w:rsidP="008316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l-GR"/>
              </w:rPr>
            </w:pPr>
            <w:r w:rsidRPr="008316FC">
              <w:rPr>
                <w:sz w:val="26"/>
                <w:szCs w:val="26"/>
                <w:lang w:val="el-GR"/>
              </w:rPr>
              <w:t xml:space="preserve">Γ. </w:t>
            </w:r>
            <w:r w:rsidR="008316FC" w:rsidRPr="008316FC">
              <w:rPr>
                <w:sz w:val="26"/>
                <w:szCs w:val="26"/>
                <w:lang w:val="el-GR"/>
              </w:rPr>
              <w:t>Ματαλλιωτάκης (Αντιπεριφερειάρχης)</w:t>
            </w:r>
          </w:p>
        </w:tc>
      </w:tr>
      <w:tr w:rsidR="00E5292C" w:rsidRPr="00F71927" w14:paraId="5DBA844C" w14:textId="77777777" w:rsidTr="00831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vAlign w:val="center"/>
          </w:tcPr>
          <w:p w14:paraId="1DE56DCB" w14:textId="4B066ED7" w:rsidR="00E5292C" w:rsidRPr="00160055" w:rsidRDefault="00E5292C" w:rsidP="00E5292C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l-GR"/>
              </w:rPr>
              <w:t>1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l-GR"/>
              </w:rPr>
              <w:t>20</w:t>
            </w:r>
            <w:r>
              <w:rPr>
                <w:sz w:val="28"/>
                <w:szCs w:val="28"/>
              </w:rPr>
              <w:t>-1</w:t>
            </w:r>
            <w:r>
              <w:rPr>
                <w:sz w:val="28"/>
                <w:szCs w:val="28"/>
                <w:lang w:val="el-GR"/>
              </w:rPr>
              <w:t>1.30</w:t>
            </w:r>
          </w:p>
        </w:tc>
        <w:tc>
          <w:tcPr>
            <w:tcW w:w="4680" w:type="dxa"/>
            <w:vAlign w:val="center"/>
          </w:tcPr>
          <w:p w14:paraId="05B1B873" w14:textId="61D11D46" w:rsidR="00E5292C" w:rsidRPr="00160055" w:rsidRDefault="00E5292C" w:rsidP="00E529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 xml:space="preserve">Παρουσίαση Τμήματος </w:t>
            </w:r>
            <w:r w:rsidRPr="00E7191C">
              <w:rPr>
                <w:sz w:val="28"/>
                <w:szCs w:val="28"/>
                <w:lang w:val="el-GR"/>
              </w:rPr>
              <w:t>Επιστήμης Υπολογιστών</w:t>
            </w:r>
          </w:p>
        </w:tc>
        <w:tc>
          <w:tcPr>
            <w:tcW w:w="4595" w:type="dxa"/>
            <w:vAlign w:val="center"/>
          </w:tcPr>
          <w:p w14:paraId="0DFDD3FF" w14:textId="3C878391" w:rsidR="00E5292C" w:rsidRPr="008316FC" w:rsidRDefault="00E5292C" w:rsidP="00E529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el-GR"/>
              </w:rPr>
            </w:pPr>
            <w:r w:rsidRPr="008316FC">
              <w:rPr>
                <w:sz w:val="26"/>
                <w:szCs w:val="26"/>
                <w:lang w:val="el-GR"/>
              </w:rPr>
              <w:t>Κ. Μαγκούτης (Καθηγητής &amp; Πρόεδρος Τμήματος)</w:t>
            </w:r>
          </w:p>
        </w:tc>
      </w:tr>
      <w:tr w:rsidR="00E5292C" w:rsidRPr="00F71927" w14:paraId="79B100B7" w14:textId="77777777" w:rsidTr="008316FC">
        <w:trPr>
          <w:trHeight w:val="2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vAlign w:val="center"/>
          </w:tcPr>
          <w:p w14:paraId="337CF036" w14:textId="65F0ACE9" w:rsidR="00E5292C" w:rsidRPr="00E5292C" w:rsidRDefault="00E5292C" w:rsidP="00E529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  <w:r w:rsidR="005B121B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0-11.</w:t>
            </w:r>
            <w:r w:rsidR="005B121B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4680" w:type="dxa"/>
            <w:vAlign w:val="center"/>
          </w:tcPr>
          <w:p w14:paraId="5B181BFC" w14:textId="16A89C7C" w:rsidR="00E5292C" w:rsidRDefault="00E5292C" w:rsidP="00E529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Παρουσίαση Τμήματος Βιολογίας</w:t>
            </w:r>
          </w:p>
        </w:tc>
        <w:tc>
          <w:tcPr>
            <w:tcW w:w="4595" w:type="dxa"/>
            <w:vAlign w:val="center"/>
          </w:tcPr>
          <w:p w14:paraId="46F6809E" w14:textId="5D880D66" w:rsidR="00E5292C" w:rsidRPr="008316FC" w:rsidRDefault="00E5292C" w:rsidP="00E529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l-GR"/>
              </w:rPr>
            </w:pPr>
            <w:r w:rsidRPr="008316FC">
              <w:rPr>
                <w:sz w:val="26"/>
                <w:szCs w:val="26"/>
                <w:lang w:val="el-GR"/>
              </w:rPr>
              <w:t>Κ. Καλαντίδης (Καθηγητής &amp; Πρόεδρος Τμήματος)</w:t>
            </w:r>
          </w:p>
        </w:tc>
      </w:tr>
      <w:tr w:rsidR="00E5292C" w14:paraId="57F969BB" w14:textId="77777777" w:rsidTr="00831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vAlign w:val="center"/>
          </w:tcPr>
          <w:p w14:paraId="319CF322" w14:textId="6166E3B7" w:rsidR="00E5292C" w:rsidRPr="00E5292C" w:rsidRDefault="005B121B" w:rsidP="00E5292C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</w:rPr>
              <w:t>11.40-11.50</w:t>
            </w:r>
          </w:p>
        </w:tc>
        <w:tc>
          <w:tcPr>
            <w:tcW w:w="4680" w:type="dxa"/>
            <w:vAlign w:val="center"/>
          </w:tcPr>
          <w:p w14:paraId="6D281D9D" w14:textId="48830D3B" w:rsidR="00E5292C" w:rsidRPr="008316FC" w:rsidRDefault="00E5292C" w:rsidP="00E529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el-GR"/>
              </w:rPr>
            </w:pPr>
            <w:r w:rsidRPr="008316FC">
              <w:rPr>
                <w:sz w:val="26"/>
                <w:szCs w:val="26"/>
                <w:lang w:val="el-GR"/>
              </w:rPr>
              <w:t xml:space="preserve">Τμήμα Οικονομικών Επιστημών – Ένα Σύγχρονο Πρόγραμμα </w:t>
            </w:r>
            <w:r w:rsidR="007C2658" w:rsidRPr="008316FC">
              <w:rPr>
                <w:sz w:val="26"/>
                <w:szCs w:val="26"/>
                <w:lang w:val="el-GR"/>
              </w:rPr>
              <w:t>Ε</w:t>
            </w:r>
            <w:r w:rsidRPr="008316FC">
              <w:rPr>
                <w:sz w:val="26"/>
                <w:szCs w:val="26"/>
                <w:lang w:val="el-GR"/>
              </w:rPr>
              <w:t>στιασμένο στην Οικονομική Θεωρία και την Επιχειρηματικότητα</w:t>
            </w:r>
          </w:p>
        </w:tc>
        <w:tc>
          <w:tcPr>
            <w:tcW w:w="4595" w:type="dxa"/>
            <w:vAlign w:val="center"/>
          </w:tcPr>
          <w:p w14:paraId="37050E11" w14:textId="40425D4A" w:rsidR="00E5292C" w:rsidRPr="008316FC" w:rsidRDefault="00E5292C" w:rsidP="00E529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el-GR"/>
              </w:rPr>
            </w:pPr>
            <w:r w:rsidRPr="008316FC">
              <w:rPr>
                <w:sz w:val="26"/>
                <w:szCs w:val="26"/>
                <w:lang w:val="el-GR"/>
              </w:rPr>
              <w:t>Χ. Δασκαλάκη (Επ. Καθηγήτρια)</w:t>
            </w:r>
          </w:p>
        </w:tc>
      </w:tr>
      <w:tr w:rsidR="00E5292C" w:rsidRPr="00F71927" w14:paraId="3369AC91" w14:textId="77777777" w:rsidTr="008316F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vAlign w:val="center"/>
          </w:tcPr>
          <w:p w14:paraId="728D3871" w14:textId="1B47E818" w:rsidR="00E5292C" w:rsidRDefault="005B121B" w:rsidP="00E529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l-GR"/>
              </w:rPr>
              <w:t>11.50-12.00</w:t>
            </w:r>
          </w:p>
        </w:tc>
        <w:tc>
          <w:tcPr>
            <w:tcW w:w="4680" w:type="dxa"/>
            <w:vAlign w:val="center"/>
          </w:tcPr>
          <w:p w14:paraId="2EBB3A4B" w14:textId="4D454B07" w:rsidR="00E5292C" w:rsidRDefault="00E5292C" w:rsidP="00E529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l-GR"/>
              </w:rPr>
            </w:pPr>
            <w:r w:rsidRPr="00733586">
              <w:rPr>
                <w:sz w:val="28"/>
                <w:szCs w:val="28"/>
                <w:lang w:val="el-GR"/>
              </w:rPr>
              <w:t>Παιδαγωγικό Τμήμα Δ</w:t>
            </w:r>
            <w:r w:rsidR="007C2658">
              <w:rPr>
                <w:sz w:val="28"/>
                <w:szCs w:val="28"/>
                <w:lang w:val="el-GR"/>
              </w:rPr>
              <w:t xml:space="preserve">ημοτικής Εκπαίδευσης: </w:t>
            </w:r>
            <w:r w:rsidRPr="00733586">
              <w:rPr>
                <w:sz w:val="28"/>
                <w:szCs w:val="28"/>
                <w:lang w:val="el-GR"/>
              </w:rPr>
              <w:t>Εκπαίδευση, Καινοτομία, Μέλλον</w:t>
            </w:r>
          </w:p>
        </w:tc>
        <w:tc>
          <w:tcPr>
            <w:tcW w:w="4595" w:type="dxa"/>
            <w:vAlign w:val="center"/>
          </w:tcPr>
          <w:p w14:paraId="5FB810CF" w14:textId="5A308028" w:rsidR="00E5292C" w:rsidRPr="008316FC" w:rsidRDefault="00E5292C" w:rsidP="008316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l-GR"/>
              </w:rPr>
            </w:pPr>
            <w:r w:rsidRPr="008316FC">
              <w:rPr>
                <w:sz w:val="26"/>
                <w:szCs w:val="26"/>
                <w:lang w:val="el-GR"/>
              </w:rPr>
              <w:t>Ε. Βασιλάκη (Καθηγήτρια &amp; Αντιπρόεδρος Τμήματος)</w:t>
            </w:r>
          </w:p>
        </w:tc>
      </w:tr>
      <w:tr w:rsidR="00E5292C" w:rsidRPr="00DD301D" w14:paraId="4C8B61B9" w14:textId="77777777" w:rsidTr="00831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vAlign w:val="center"/>
          </w:tcPr>
          <w:p w14:paraId="361A75F0" w14:textId="18D0FB4C" w:rsidR="00E5292C" w:rsidRPr="005B121B" w:rsidRDefault="00E5292C" w:rsidP="00E529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l-GR"/>
              </w:rPr>
              <w:t>12.00</w:t>
            </w:r>
            <w:r w:rsidR="005B121B">
              <w:rPr>
                <w:sz w:val="28"/>
                <w:szCs w:val="28"/>
              </w:rPr>
              <w:t>-12.10</w:t>
            </w:r>
          </w:p>
        </w:tc>
        <w:tc>
          <w:tcPr>
            <w:tcW w:w="4680" w:type="dxa"/>
            <w:vAlign w:val="center"/>
          </w:tcPr>
          <w:p w14:paraId="302B4990" w14:textId="5EDE46C4" w:rsidR="00E5292C" w:rsidRPr="00033594" w:rsidRDefault="00E5292C" w:rsidP="00E529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 xml:space="preserve">Παρουσίαση </w:t>
            </w:r>
            <w:r w:rsidRPr="006C237D">
              <w:rPr>
                <w:sz w:val="28"/>
                <w:szCs w:val="28"/>
              </w:rPr>
              <w:t>Τμήματος Κοινωνιολογίας</w:t>
            </w:r>
          </w:p>
        </w:tc>
        <w:tc>
          <w:tcPr>
            <w:tcW w:w="4595" w:type="dxa"/>
            <w:vAlign w:val="center"/>
          </w:tcPr>
          <w:p w14:paraId="07B1D6D5" w14:textId="693D47B4" w:rsidR="00E5292C" w:rsidRPr="008316FC" w:rsidRDefault="00E5292C" w:rsidP="00E529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el-GR"/>
              </w:rPr>
            </w:pPr>
            <w:r w:rsidRPr="008316FC">
              <w:rPr>
                <w:sz w:val="26"/>
                <w:szCs w:val="26"/>
              </w:rPr>
              <w:t>Β</w:t>
            </w:r>
            <w:r w:rsidRPr="008316FC">
              <w:rPr>
                <w:sz w:val="26"/>
                <w:szCs w:val="26"/>
                <w:lang w:val="el-GR"/>
              </w:rPr>
              <w:t>.</w:t>
            </w:r>
            <w:r w:rsidRPr="008316FC">
              <w:rPr>
                <w:sz w:val="26"/>
                <w:szCs w:val="26"/>
              </w:rPr>
              <w:t xml:space="preserve"> Πετούση</w:t>
            </w:r>
            <w:r w:rsidRPr="008316FC">
              <w:rPr>
                <w:sz w:val="26"/>
                <w:szCs w:val="26"/>
                <w:lang w:val="el-GR"/>
              </w:rPr>
              <w:t xml:space="preserve"> (Καθηγήτρια)</w:t>
            </w:r>
          </w:p>
        </w:tc>
      </w:tr>
      <w:tr w:rsidR="00E5292C" w:rsidRPr="00DD301D" w14:paraId="5127D2A5" w14:textId="77777777" w:rsidTr="008316F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vAlign w:val="center"/>
          </w:tcPr>
          <w:p w14:paraId="52F70D79" w14:textId="26902C4C" w:rsidR="00E5292C" w:rsidRPr="006C237D" w:rsidRDefault="005B121B" w:rsidP="00E5292C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lastRenderedPageBreak/>
              <w:t>12.10-12.20</w:t>
            </w:r>
          </w:p>
        </w:tc>
        <w:tc>
          <w:tcPr>
            <w:tcW w:w="4680" w:type="dxa"/>
            <w:vAlign w:val="center"/>
          </w:tcPr>
          <w:p w14:paraId="6ACCCC79" w14:textId="3BD1134D" w:rsidR="00E5292C" w:rsidRDefault="00E5292C" w:rsidP="00E529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 xml:space="preserve">Παρουσίαση Τμήματος </w:t>
            </w:r>
            <w:r w:rsidRPr="00E7191C">
              <w:rPr>
                <w:sz w:val="28"/>
                <w:szCs w:val="28"/>
                <w:lang w:val="el-GR"/>
              </w:rPr>
              <w:t>Πολιτικών Επιστημών</w:t>
            </w:r>
          </w:p>
        </w:tc>
        <w:tc>
          <w:tcPr>
            <w:tcW w:w="4595" w:type="dxa"/>
            <w:vAlign w:val="center"/>
          </w:tcPr>
          <w:p w14:paraId="4DCD1EEA" w14:textId="5A82DBF6" w:rsidR="00E5292C" w:rsidRPr="008316FC" w:rsidRDefault="00E5292C" w:rsidP="00E529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l-GR"/>
              </w:rPr>
            </w:pPr>
            <w:r w:rsidRPr="008316FC">
              <w:rPr>
                <w:sz w:val="26"/>
                <w:szCs w:val="26"/>
                <w:lang w:val="el-GR"/>
              </w:rPr>
              <w:t>Α. Αγγελάκης (Επ. Καθηγητής) &amp; Γεράσιμος Κάρουλας (Επ. Καθηγητής)</w:t>
            </w:r>
          </w:p>
        </w:tc>
      </w:tr>
      <w:tr w:rsidR="00E5292C" w:rsidRPr="00F71927" w14:paraId="44CD6377" w14:textId="77777777" w:rsidTr="00831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vAlign w:val="center"/>
          </w:tcPr>
          <w:p w14:paraId="0465652F" w14:textId="70FDCE45" w:rsidR="00E5292C" w:rsidRPr="006C237D" w:rsidRDefault="005B121B" w:rsidP="00E5292C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12.20-12.30</w:t>
            </w:r>
          </w:p>
        </w:tc>
        <w:tc>
          <w:tcPr>
            <w:tcW w:w="4680" w:type="dxa"/>
            <w:vAlign w:val="center"/>
          </w:tcPr>
          <w:p w14:paraId="40E77ACB" w14:textId="6AA3163A" w:rsidR="00E5292C" w:rsidRPr="00156650" w:rsidRDefault="00E5292C" w:rsidP="00E529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 xml:space="preserve">Παρουσίαση Τμήματος </w:t>
            </w:r>
            <w:r w:rsidRPr="00156650">
              <w:rPr>
                <w:sz w:val="28"/>
                <w:szCs w:val="28"/>
                <w:lang w:val="el-GR"/>
              </w:rPr>
              <w:t>Μαθηματικών &amp; Εφαρμοσμένων Μαθηματικών</w:t>
            </w:r>
          </w:p>
        </w:tc>
        <w:tc>
          <w:tcPr>
            <w:tcW w:w="4595" w:type="dxa"/>
            <w:vAlign w:val="center"/>
          </w:tcPr>
          <w:p w14:paraId="0B5E897E" w14:textId="436017BF" w:rsidR="00E5292C" w:rsidRPr="008316FC" w:rsidRDefault="00E5292C" w:rsidP="00E529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EE0000"/>
                <w:sz w:val="26"/>
                <w:szCs w:val="26"/>
                <w:lang w:val="el-GR"/>
              </w:rPr>
            </w:pPr>
            <w:r w:rsidRPr="008316FC">
              <w:rPr>
                <w:sz w:val="26"/>
                <w:szCs w:val="26"/>
                <w:lang w:val="el-GR"/>
              </w:rPr>
              <w:t>Π. Χατζηπαντελίδης (Αν. Καθηγητής &amp; Αν</w:t>
            </w:r>
            <w:r w:rsidR="00AC7C57" w:rsidRPr="008316FC">
              <w:rPr>
                <w:sz w:val="26"/>
                <w:szCs w:val="26"/>
                <w:lang w:val="el-GR"/>
              </w:rPr>
              <w:t>τιπρόεδρος</w:t>
            </w:r>
            <w:r w:rsidRPr="008316FC">
              <w:rPr>
                <w:sz w:val="26"/>
                <w:szCs w:val="26"/>
                <w:lang w:val="el-GR"/>
              </w:rPr>
              <w:t xml:space="preserve"> Τμήματος)</w:t>
            </w:r>
          </w:p>
        </w:tc>
      </w:tr>
      <w:tr w:rsidR="00E5292C" w:rsidRPr="00DD301D" w14:paraId="57BDA6A9" w14:textId="77777777" w:rsidTr="008316F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vAlign w:val="center"/>
          </w:tcPr>
          <w:p w14:paraId="09EA5273" w14:textId="64ACC933" w:rsidR="00E5292C" w:rsidRPr="00B87FB2" w:rsidRDefault="005B121B" w:rsidP="00E5292C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12.30-12.40</w:t>
            </w:r>
          </w:p>
        </w:tc>
        <w:tc>
          <w:tcPr>
            <w:tcW w:w="4680" w:type="dxa"/>
            <w:vAlign w:val="center"/>
          </w:tcPr>
          <w:p w14:paraId="7D69C7DC" w14:textId="04C5F000" w:rsidR="00E5292C" w:rsidRPr="00E7191C" w:rsidRDefault="00E5292C" w:rsidP="00E529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l-GR"/>
              </w:rPr>
            </w:pPr>
            <w:r w:rsidRPr="00E7191C">
              <w:rPr>
                <w:sz w:val="28"/>
                <w:szCs w:val="28"/>
                <w:lang w:val="el-GR"/>
              </w:rPr>
              <w:t>Τμήμα Χημείας: Εκπαίδευση, Έρευνα και Επαγγελματική Σταδιοδρομία</w:t>
            </w:r>
          </w:p>
        </w:tc>
        <w:tc>
          <w:tcPr>
            <w:tcW w:w="4595" w:type="dxa"/>
            <w:vAlign w:val="center"/>
          </w:tcPr>
          <w:p w14:paraId="5E254B11" w14:textId="1E8316F0" w:rsidR="00E5292C" w:rsidRPr="008316FC" w:rsidRDefault="00E5292C" w:rsidP="00E529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l-GR"/>
              </w:rPr>
            </w:pPr>
            <w:r w:rsidRPr="008316FC">
              <w:rPr>
                <w:sz w:val="26"/>
                <w:szCs w:val="26"/>
                <w:lang w:val="el-GR"/>
              </w:rPr>
              <w:t>Κ. Μήλιος (Καθηγητής)</w:t>
            </w:r>
          </w:p>
        </w:tc>
      </w:tr>
      <w:tr w:rsidR="00E5292C" w:rsidRPr="00F71927" w14:paraId="14C783B8" w14:textId="77777777" w:rsidTr="00831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vAlign w:val="center"/>
          </w:tcPr>
          <w:p w14:paraId="6C7C538E" w14:textId="7276F6CB" w:rsidR="00E5292C" w:rsidRPr="006C237D" w:rsidRDefault="00E5292C" w:rsidP="00E5292C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12.</w:t>
            </w:r>
            <w:r w:rsidR="005B121B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  <w:lang w:val="el-GR"/>
              </w:rPr>
              <w:t>0-12.</w:t>
            </w:r>
            <w:r w:rsidR="005B121B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  <w:lang w:val="el-GR"/>
              </w:rPr>
              <w:t>0</w:t>
            </w:r>
          </w:p>
        </w:tc>
        <w:tc>
          <w:tcPr>
            <w:tcW w:w="4680" w:type="dxa"/>
            <w:vAlign w:val="center"/>
          </w:tcPr>
          <w:p w14:paraId="789E729B" w14:textId="7F2041F0" w:rsidR="00E5292C" w:rsidRDefault="00E5292C" w:rsidP="00E529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Παρουσίαση Τμήματος Φυσικής</w:t>
            </w:r>
          </w:p>
        </w:tc>
        <w:tc>
          <w:tcPr>
            <w:tcW w:w="4595" w:type="dxa"/>
            <w:vAlign w:val="center"/>
          </w:tcPr>
          <w:p w14:paraId="719FA69B" w14:textId="76F85A28" w:rsidR="00E5292C" w:rsidRPr="008316FC" w:rsidRDefault="00E5292C" w:rsidP="00E529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el-GR"/>
              </w:rPr>
            </w:pPr>
            <w:r w:rsidRPr="008316FC">
              <w:rPr>
                <w:sz w:val="26"/>
                <w:szCs w:val="26"/>
                <w:lang w:val="el-GR"/>
              </w:rPr>
              <w:t>Α. Ζέζας (Καθηγητής &amp; Πρόεδρος Τμήματος)</w:t>
            </w:r>
          </w:p>
        </w:tc>
      </w:tr>
      <w:tr w:rsidR="00E5292C" w:rsidRPr="00F71927" w14:paraId="23C4E8DB" w14:textId="77777777" w:rsidTr="008316F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vAlign w:val="center"/>
          </w:tcPr>
          <w:p w14:paraId="4DDBBA8D" w14:textId="1BC3EFF0" w:rsidR="00E5292C" w:rsidRPr="006C237D" w:rsidRDefault="00E5292C" w:rsidP="00E5292C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12.50-13.00</w:t>
            </w:r>
          </w:p>
        </w:tc>
        <w:tc>
          <w:tcPr>
            <w:tcW w:w="4680" w:type="dxa"/>
            <w:vAlign w:val="center"/>
          </w:tcPr>
          <w:p w14:paraId="01909E99" w14:textId="47ECAA5C" w:rsidR="00E5292C" w:rsidRDefault="00E5292C" w:rsidP="00E529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Παρουσίαση Τμήματος Επιστήμης &amp; Μηχανικής Υλικών</w:t>
            </w:r>
          </w:p>
        </w:tc>
        <w:tc>
          <w:tcPr>
            <w:tcW w:w="4595" w:type="dxa"/>
            <w:vAlign w:val="center"/>
          </w:tcPr>
          <w:p w14:paraId="24211239" w14:textId="0546C2AC" w:rsidR="00E5292C" w:rsidRPr="008316FC" w:rsidRDefault="00E5292C" w:rsidP="00E529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l-GR"/>
              </w:rPr>
            </w:pPr>
            <w:r w:rsidRPr="008316FC">
              <w:rPr>
                <w:sz w:val="26"/>
                <w:szCs w:val="26"/>
                <w:lang w:val="el-GR"/>
              </w:rPr>
              <w:t>Δ. Παπάζογλου (Αν. Καθηγητής &amp; Πρόεδρος Τμήματος)</w:t>
            </w:r>
          </w:p>
        </w:tc>
      </w:tr>
      <w:tr w:rsidR="00E5292C" w:rsidRPr="005B4D7E" w14:paraId="1D0B68FA" w14:textId="77777777" w:rsidTr="00831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vAlign w:val="center"/>
          </w:tcPr>
          <w:p w14:paraId="5BCA6F8A" w14:textId="3508112E" w:rsidR="00E5292C" w:rsidRPr="007F24E5" w:rsidRDefault="00E5292C" w:rsidP="00E5292C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13.00-13.05</w:t>
            </w:r>
          </w:p>
        </w:tc>
        <w:tc>
          <w:tcPr>
            <w:tcW w:w="4680" w:type="dxa"/>
            <w:vAlign w:val="center"/>
          </w:tcPr>
          <w:p w14:paraId="0025DCA0" w14:textId="06A6F516" w:rsidR="00E5292C" w:rsidRPr="007F24E5" w:rsidRDefault="00E5292C" w:rsidP="00E529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Παρουσίαση Πρακτικής Άσκησης</w:t>
            </w:r>
          </w:p>
        </w:tc>
        <w:tc>
          <w:tcPr>
            <w:tcW w:w="4595" w:type="dxa"/>
            <w:vAlign w:val="center"/>
          </w:tcPr>
          <w:p w14:paraId="478D9149" w14:textId="3DCF081D" w:rsidR="00E5292C" w:rsidRPr="008316FC" w:rsidRDefault="00E5292C" w:rsidP="00E529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el-GR"/>
              </w:rPr>
            </w:pPr>
            <w:r w:rsidRPr="008316FC">
              <w:rPr>
                <w:sz w:val="26"/>
                <w:szCs w:val="26"/>
                <w:lang w:val="el-GR"/>
              </w:rPr>
              <w:t>Δ. Παπάζογλου</w:t>
            </w:r>
          </w:p>
        </w:tc>
      </w:tr>
    </w:tbl>
    <w:p w14:paraId="4ECCEFA5" w14:textId="77777777" w:rsidR="00DB619B" w:rsidRPr="005B4D7E" w:rsidRDefault="00DB619B" w:rsidP="00347B7C">
      <w:pPr>
        <w:rPr>
          <w:lang w:val="el-GR"/>
        </w:rPr>
      </w:pPr>
    </w:p>
    <w:p w14:paraId="3456FE9C" w14:textId="77777777" w:rsidR="003E5B35" w:rsidRDefault="003E5B35" w:rsidP="00796681">
      <w:pPr>
        <w:rPr>
          <w:sz w:val="48"/>
          <w:szCs w:val="48"/>
          <w:lang w:val="el-GR"/>
        </w:rPr>
      </w:pPr>
    </w:p>
    <w:tbl>
      <w:tblPr>
        <w:tblStyle w:val="GridTable4-Accent5"/>
        <w:tblW w:w="10890" w:type="dxa"/>
        <w:jc w:val="center"/>
        <w:tblLook w:val="04A0" w:firstRow="1" w:lastRow="0" w:firstColumn="1" w:lastColumn="0" w:noHBand="0" w:noVBand="1"/>
      </w:tblPr>
      <w:tblGrid>
        <w:gridCol w:w="1615"/>
        <w:gridCol w:w="5220"/>
        <w:gridCol w:w="4055"/>
      </w:tblGrid>
      <w:tr w:rsidR="002E26E2" w:rsidRPr="00BC08EF" w14:paraId="7FC7DB44" w14:textId="77777777" w:rsidTr="00B924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90" w:type="dxa"/>
            <w:gridSpan w:val="3"/>
            <w:vAlign w:val="center"/>
          </w:tcPr>
          <w:p w14:paraId="0D181BA2" w14:textId="77777777" w:rsidR="002E26E2" w:rsidRDefault="002E26E2" w:rsidP="00B924AF">
            <w:pPr>
              <w:jc w:val="center"/>
              <w:rPr>
                <w:b w:val="0"/>
                <w:bCs w:val="0"/>
                <w:sz w:val="48"/>
                <w:szCs w:val="48"/>
              </w:rPr>
            </w:pPr>
            <w:r>
              <w:rPr>
                <w:sz w:val="48"/>
                <w:szCs w:val="48"/>
                <w:lang w:val="el-GR"/>
              </w:rPr>
              <w:t>ΠΡΟΓΡΑΜΜΑ (Παρουσιάσεις ΧΟΡΗΓΩΝ)</w:t>
            </w:r>
          </w:p>
          <w:p w14:paraId="7C486140" w14:textId="68CAC274" w:rsidR="00BC08EF" w:rsidRPr="00BC08EF" w:rsidRDefault="00BC08EF" w:rsidP="00B924AF">
            <w:pPr>
              <w:jc w:val="center"/>
              <w:rPr>
                <w:sz w:val="48"/>
                <w:szCs w:val="48"/>
                <w:lang w:val="el-GR"/>
              </w:rPr>
            </w:pPr>
            <w:r w:rsidRPr="00EB068D">
              <w:rPr>
                <w:color w:val="C00000"/>
                <w:sz w:val="32"/>
                <w:szCs w:val="32"/>
                <w:lang w:val="el-GR"/>
              </w:rPr>
              <w:t xml:space="preserve">(Αμφ. </w:t>
            </w:r>
            <w:r w:rsidR="00136659">
              <w:rPr>
                <w:color w:val="C00000"/>
                <w:sz w:val="32"/>
                <w:szCs w:val="32"/>
                <w:lang w:val="el-GR"/>
              </w:rPr>
              <w:t xml:space="preserve">Ν. </w:t>
            </w:r>
            <w:r w:rsidRPr="00EB068D">
              <w:rPr>
                <w:color w:val="C00000"/>
                <w:sz w:val="32"/>
                <w:szCs w:val="32"/>
                <w:lang w:val="el-GR"/>
              </w:rPr>
              <w:t>Πετρίδης</w:t>
            </w:r>
            <w:r w:rsidR="006C50D1" w:rsidRPr="00EB068D">
              <w:rPr>
                <w:color w:val="C00000"/>
                <w:sz w:val="32"/>
                <w:szCs w:val="32"/>
                <w:lang w:val="el-GR"/>
              </w:rPr>
              <w:t xml:space="preserve"> </w:t>
            </w:r>
            <w:r w:rsidRPr="00EB068D">
              <w:rPr>
                <w:color w:val="C00000"/>
                <w:sz w:val="32"/>
                <w:szCs w:val="32"/>
                <w:lang w:val="el-GR"/>
              </w:rPr>
              <w:t>- Τμήμα Μαθηματικών &amp; Εφαρμοσμένων Μαθηματικών)</w:t>
            </w:r>
          </w:p>
        </w:tc>
      </w:tr>
      <w:tr w:rsidR="002E26E2" w:rsidRPr="00903E6E" w14:paraId="517F0646" w14:textId="77777777" w:rsidTr="00B924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vAlign w:val="center"/>
          </w:tcPr>
          <w:p w14:paraId="3133CC32" w14:textId="77777777" w:rsidR="002E26E2" w:rsidRPr="005A7BF4" w:rsidRDefault="002E26E2" w:rsidP="00B924AF">
            <w:pPr>
              <w:jc w:val="center"/>
              <w:rPr>
                <w:sz w:val="32"/>
                <w:szCs w:val="32"/>
                <w:lang w:val="el-GR"/>
              </w:rPr>
            </w:pPr>
            <w:r>
              <w:rPr>
                <w:sz w:val="32"/>
                <w:szCs w:val="32"/>
                <w:lang w:val="el-GR"/>
              </w:rPr>
              <w:t>Ώρα</w:t>
            </w:r>
          </w:p>
        </w:tc>
        <w:tc>
          <w:tcPr>
            <w:tcW w:w="5220" w:type="dxa"/>
            <w:vAlign w:val="center"/>
          </w:tcPr>
          <w:p w14:paraId="2B2D63D2" w14:textId="77777777" w:rsidR="002E26E2" w:rsidRPr="005A7BF4" w:rsidRDefault="002E26E2" w:rsidP="00B924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  <w:lang w:val="el-GR"/>
              </w:rPr>
            </w:pPr>
            <w:r>
              <w:rPr>
                <w:sz w:val="32"/>
                <w:szCs w:val="32"/>
                <w:lang w:val="el-GR"/>
              </w:rPr>
              <w:t>Ομιλία</w:t>
            </w:r>
          </w:p>
        </w:tc>
        <w:tc>
          <w:tcPr>
            <w:tcW w:w="4055" w:type="dxa"/>
            <w:vAlign w:val="center"/>
          </w:tcPr>
          <w:p w14:paraId="075B37F9" w14:textId="77777777" w:rsidR="002E26E2" w:rsidRPr="005A7BF4" w:rsidRDefault="002E26E2" w:rsidP="00B924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  <w:lang w:val="el-GR"/>
              </w:rPr>
            </w:pPr>
            <w:r>
              <w:rPr>
                <w:sz w:val="32"/>
                <w:szCs w:val="32"/>
                <w:lang w:val="el-GR"/>
              </w:rPr>
              <w:t>Ομιλητής</w:t>
            </w:r>
          </w:p>
        </w:tc>
      </w:tr>
      <w:tr w:rsidR="008316FC" w:rsidRPr="00F71927" w14:paraId="61DD246E" w14:textId="77777777" w:rsidTr="00B924A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vAlign w:val="center"/>
          </w:tcPr>
          <w:p w14:paraId="6362E0F3" w14:textId="0C564A78" w:rsidR="008316FC" w:rsidRDefault="008316FC" w:rsidP="008316FC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13.10-13.15</w:t>
            </w:r>
          </w:p>
        </w:tc>
        <w:tc>
          <w:tcPr>
            <w:tcW w:w="5220" w:type="dxa"/>
            <w:vAlign w:val="center"/>
          </w:tcPr>
          <w:p w14:paraId="635CC502" w14:textId="0909DB58" w:rsidR="008316FC" w:rsidRPr="00733586" w:rsidRDefault="008316FC" w:rsidP="008316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Παρουσίαση Χορηγών</w:t>
            </w:r>
          </w:p>
        </w:tc>
        <w:tc>
          <w:tcPr>
            <w:tcW w:w="4055" w:type="dxa"/>
            <w:vAlign w:val="center"/>
          </w:tcPr>
          <w:p w14:paraId="78FECBCB" w14:textId="27BFA903" w:rsidR="008316FC" w:rsidRPr="00733586" w:rsidRDefault="008316FC" w:rsidP="008316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l-GR"/>
              </w:rPr>
            </w:pPr>
            <w:r w:rsidRPr="008316FC">
              <w:rPr>
                <w:sz w:val="26"/>
                <w:szCs w:val="26"/>
                <w:lang w:val="el-GR"/>
              </w:rPr>
              <w:t>Μ. Αλογδιανάκη (Δομή Διασύνδεσης &amp; Σταδιοδρομίας ΠΚ)</w:t>
            </w:r>
          </w:p>
        </w:tc>
      </w:tr>
      <w:tr w:rsidR="008316FC" w:rsidRPr="00F71927" w14:paraId="524296F5" w14:textId="77777777" w:rsidTr="00B924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vAlign w:val="center"/>
          </w:tcPr>
          <w:p w14:paraId="51534F08" w14:textId="77777777" w:rsidR="008316FC" w:rsidRPr="007F24E5" w:rsidRDefault="008316FC" w:rsidP="008316FC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13.15-13.45</w:t>
            </w:r>
          </w:p>
        </w:tc>
        <w:tc>
          <w:tcPr>
            <w:tcW w:w="5220" w:type="dxa"/>
            <w:vAlign w:val="center"/>
          </w:tcPr>
          <w:p w14:paraId="040BD2DB" w14:textId="77777777" w:rsidR="008316FC" w:rsidRPr="00733586" w:rsidRDefault="008316FC" w:rsidP="008316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l-GR"/>
              </w:rPr>
            </w:pPr>
            <w:r w:rsidRPr="00733586">
              <w:rPr>
                <w:sz w:val="28"/>
                <w:szCs w:val="28"/>
                <w:lang w:val="el-GR"/>
              </w:rPr>
              <w:t>Ανακτώντας την κεντρικότητα της Κρήτης στη Μεσόγειο: Ο ρόλος της τεχνολογικής επιχειρηματικότητας και του Πανεπιστημίου Κρήτης</w:t>
            </w:r>
          </w:p>
        </w:tc>
        <w:tc>
          <w:tcPr>
            <w:tcW w:w="4055" w:type="dxa"/>
            <w:vAlign w:val="center"/>
          </w:tcPr>
          <w:p w14:paraId="54A4D314" w14:textId="101C599E" w:rsidR="008316FC" w:rsidRPr="008316FC" w:rsidRDefault="008316FC" w:rsidP="008316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el-GR"/>
              </w:rPr>
            </w:pPr>
            <w:r w:rsidRPr="008316FC">
              <w:rPr>
                <w:sz w:val="26"/>
                <w:szCs w:val="26"/>
                <w:lang w:val="el-GR"/>
              </w:rPr>
              <w:t xml:space="preserve">Δημήτρης Τσίγκος – Συνιδρυτής- </w:t>
            </w:r>
            <w:r w:rsidRPr="008316FC">
              <w:rPr>
                <w:sz w:val="26"/>
                <w:szCs w:val="26"/>
              </w:rPr>
              <w:t>CEO</w:t>
            </w:r>
            <w:r w:rsidRPr="008316FC">
              <w:rPr>
                <w:sz w:val="26"/>
                <w:szCs w:val="26"/>
                <w:lang w:val="el-GR"/>
              </w:rPr>
              <w:t xml:space="preserve"> στην </w:t>
            </w:r>
            <w:r w:rsidRPr="008316FC">
              <w:rPr>
                <w:sz w:val="26"/>
                <w:szCs w:val="26"/>
              </w:rPr>
              <w:t>Epignosis</w:t>
            </w:r>
            <w:r w:rsidRPr="008316FC">
              <w:rPr>
                <w:sz w:val="26"/>
                <w:szCs w:val="26"/>
                <w:lang w:val="el-GR"/>
              </w:rPr>
              <w:t xml:space="preserve">, συνιδρυτής &amp; Πρόεδρος </w:t>
            </w:r>
            <w:r w:rsidRPr="008316FC">
              <w:rPr>
                <w:sz w:val="26"/>
                <w:szCs w:val="26"/>
              </w:rPr>
              <w:t>Starttech</w:t>
            </w:r>
            <w:r w:rsidRPr="008316FC">
              <w:rPr>
                <w:sz w:val="26"/>
                <w:szCs w:val="26"/>
                <w:lang w:val="el-GR"/>
              </w:rPr>
              <w:t xml:space="preserve"> </w:t>
            </w:r>
            <w:r w:rsidRPr="008316FC">
              <w:rPr>
                <w:sz w:val="26"/>
                <w:szCs w:val="26"/>
              </w:rPr>
              <w:t>Ventures</w:t>
            </w:r>
            <w:r w:rsidRPr="008316FC">
              <w:rPr>
                <w:sz w:val="26"/>
                <w:szCs w:val="26"/>
                <w:lang w:val="el-GR"/>
              </w:rPr>
              <w:t xml:space="preserve"> και </w:t>
            </w:r>
            <w:r w:rsidRPr="008316FC">
              <w:rPr>
                <w:sz w:val="26"/>
                <w:szCs w:val="26"/>
              </w:rPr>
              <w:t>Yodeck</w:t>
            </w:r>
          </w:p>
        </w:tc>
      </w:tr>
      <w:tr w:rsidR="008316FC" w:rsidRPr="006C237D" w14:paraId="08AA594A" w14:textId="77777777" w:rsidTr="00B924A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vAlign w:val="center"/>
          </w:tcPr>
          <w:p w14:paraId="5FA61609" w14:textId="77777777" w:rsidR="008316FC" w:rsidRPr="007F24E5" w:rsidRDefault="008316FC" w:rsidP="008316FC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13.45-14.15</w:t>
            </w:r>
          </w:p>
        </w:tc>
        <w:tc>
          <w:tcPr>
            <w:tcW w:w="5220" w:type="dxa"/>
            <w:vAlign w:val="center"/>
          </w:tcPr>
          <w:p w14:paraId="01A839BB" w14:textId="6D412902" w:rsidR="008316FC" w:rsidRPr="00733586" w:rsidRDefault="008316FC" w:rsidP="008316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l-GR"/>
              </w:rPr>
            </w:pPr>
            <w:r w:rsidRPr="006C237D">
              <w:rPr>
                <w:sz w:val="28"/>
                <w:szCs w:val="28"/>
              </w:rPr>
              <w:t xml:space="preserve">Plum </w:t>
            </w:r>
            <w:r>
              <w:rPr>
                <w:sz w:val="28"/>
                <w:szCs w:val="28"/>
              </w:rPr>
              <w:t>Fin</w:t>
            </w:r>
            <w:r w:rsidRPr="006C237D">
              <w:rPr>
                <w:sz w:val="28"/>
                <w:szCs w:val="28"/>
              </w:rPr>
              <w:t>tech away</w:t>
            </w:r>
          </w:p>
        </w:tc>
        <w:tc>
          <w:tcPr>
            <w:tcW w:w="4055" w:type="dxa"/>
            <w:vAlign w:val="center"/>
          </w:tcPr>
          <w:p w14:paraId="2DBB61F9" w14:textId="77777777" w:rsidR="008316FC" w:rsidRPr="008316FC" w:rsidRDefault="008316FC" w:rsidP="008316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8316FC">
              <w:rPr>
                <w:sz w:val="26"/>
                <w:szCs w:val="26"/>
              </w:rPr>
              <w:t>Chris Margonis &amp; Stavros Kafouros, Staff Engineers</w:t>
            </w:r>
          </w:p>
        </w:tc>
      </w:tr>
      <w:tr w:rsidR="008316FC" w:rsidRPr="00F71927" w14:paraId="5546FCFB" w14:textId="77777777" w:rsidTr="00B924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vAlign w:val="center"/>
          </w:tcPr>
          <w:p w14:paraId="0A3023F8" w14:textId="77777777" w:rsidR="008316FC" w:rsidRPr="00A81892" w:rsidRDefault="008316FC" w:rsidP="008316FC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14.15-14.45</w:t>
            </w:r>
          </w:p>
        </w:tc>
        <w:tc>
          <w:tcPr>
            <w:tcW w:w="5220" w:type="dxa"/>
            <w:vAlign w:val="center"/>
          </w:tcPr>
          <w:p w14:paraId="73E0A623" w14:textId="77777777" w:rsidR="008316FC" w:rsidRPr="00E7191C" w:rsidRDefault="008316FC" w:rsidP="008316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Γ</w:t>
            </w:r>
            <w:r w:rsidRPr="00E7191C">
              <w:rPr>
                <w:sz w:val="28"/>
                <w:szCs w:val="28"/>
                <w:lang w:val="el-GR"/>
              </w:rPr>
              <w:t>νωριμία με τη μεθοδολογία εργασίας SCRUM</w:t>
            </w:r>
            <w:r>
              <w:rPr>
                <w:sz w:val="28"/>
                <w:szCs w:val="28"/>
                <w:lang w:val="el-GR"/>
              </w:rPr>
              <w:t xml:space="preserve"> (Θεωρητικό μέρος)</w:t>
            </w:r>
          </w:p>
        </w:tc>
        <w:tc>
          <w:tcPr>
            <w:tcW w:w="4055" w:type="dxa"/>
            <w:vAlign w:val="center"/>
          </w:tcPr>
          <w:p w14:paraId="0C528863" w14:textId="344C4A8B" w:rsidR="008316FC" w:rsidRPr="008316FC" w:rsidRDefault="008316FC" w:rsidP="008316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el-GR"/>
              </w:rPr>
            </w:pPr>
            <w:r w:rsidRPr="008316FC">
              <w:rPr>
                <w:sz w:val="26"/>
                <w:szCs w:val="26"/>
                <w:lang w:val="el-GR"/>
              </w:rPr>
              <w:t>Βασίλειος Γκαλιμάνης, O.T.S.</w:t>
            </w:r>
          </w:p>
        </w:tc>
      </w:tr>
    </w:tbl>
    <w:p w14:paraId="1BE5CBEA" w14:textId="77777777" w:rsidR="004D631B" w:rsidRDefault="004D631B" w:rsidP="00796681">
      <w:pPr>
        <w:rPr>
          <w:sz w:val="48"/>
          <w:szCs w:val="48"/>
          <w:lang w:val="el-GR"/>
        </w:rPr>
      </w:pPr>
    </w:p>
    <w:p w14:paraId="15BD5F25" w14:textId="77777777" w:rsidR="004D631B" w:rsidRDefault="004D631B" w:rsidP="00796681">
      <w:pPr>
        <w:rPr>
          <w:sz w:val="48"/>
          <w:szCs w:val="48"/>
          <w:lang w:val="el-GR"/>
        </w:rPr>
      </w:pPr>
    </w:p>
    <w:p w14:paraId="620C4933" w14:textId="77777777" w:rsidR="008316FC" w:rsidRDefault="008316FC" w:rsidP="00796681">
      <w:pPr>
        <w:rPr>
          <w:sz w:val="48"/>
          <w:szCs w:val="48"/>
          <w:lang w:val="el-GR"/>
        </w:rPr>
      </w:pPr>
    </w:p>
    <w:p w14:paraId="5BD1C122" w14:textId="77777777" w:rsidR="004D631B" w:rsidRPr="00B96499" w:rsidRDefault="004D631B" w:rsidP="00796681">
      <w:pPr>
        <w:rPr>
          <w:sz w:val="48"/>
          <w:szCs w:val="48"/>
          <w:lang w:val="el-GR"/>
        </w:rPr>
      </w:pPr>
    </w:p>
    <w:tbl>
      <w:tblPr>
        <w:tblStyle w:val="GridTable4-Accent5"/>
        <w:tblW w:w="10890" w:type="dxa"/>
        <w:tblInd w:w="-725" w:type="dxa"/>
        <w:tblLook w:val="04A0" w:firstRow="1" w:lastRow="0" w:firstColumn="1" w:lastColumn="0" w:noHBand="0" w:noVBand="1"/>
      </w:tblPr>
      <w:tblGrid>
        <w:gridCol w:w="1890"/>
        <w:gridCol w:w="5490"/>
        <w:gridCol w:w="3510"/>
      </w:tblGrid>
      <w:tr w:rsidR="003E5B35" w:rsidRPr="00D32F51" w14:paraId="2C5EC920" w14:textId="77777777" w:rsidTr="001405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90" w:type="dxa"/>
            <w:gridSpan w:val="3"/>
            <w:vAlign w:val="center"/>
          </w:tcPr>
          <w:p w14:paraId="2EC35959" w14:textId="2CC7266D" w:rsidR="003E5B35" w:rsidRPr="00D32F51" w:rsidRDefault="003E5B35" w:rsidP="00140554">
            <w:pPr>
              <w:jc w:val="center"/>
              <w:rPr>
                <w:b w:val="0"/>
                <w:bCs w:val="0"/>
                <w:sz w:val="48"/>
                <w:szCs w:val="48"/>
                <w:lang w:val="el-GR"/>
              </w:rPr>
            </w:pPr>
            <w:r>
              <w:rPr>
                <w:sz w:val="48"/>
                <w:szCs w:val="48"/>
                <w:lang w:val="el-GR"/>
              </w:rPr>
              <w:lastRenderedPageBreak/>
              <w:t>ΠΑΡΑΛΛΗΛΗ ΔΡΑΣΗ</w:t>
            </w:r>
            <w:r w:rsidRPr="003E5B35">
              <w:rPr>
                <w:sz w:val="48"/>
                <w:szCs w:val="48"/>
                <w:lang w:val="el-GR"/>
              </w:rPr>
              <w:t xml:space="preserve"> </w:t>
            </w:r>
            <w:r w:rsidR="00D32F51">
              <w:rPr>
                <w:sz w:val="48"/>
                <w:szCs w:val="48"/>
                <w:lang w:val="el-GR"/>
              </w:rPr>
              <w:t>–</w:t>
            </w:r>
            <w:r w:rsidRPr="00DD4585">
              <w:rPr>
                <w:sz w:val="48"/>
                <w:szCs w:val="48"/>
                <w:lang w:val="el-GR"/>
              </w:rPr>
              <w:t xml:space="preserve"> </w:t>
            </w:r>
            <w:r>
              <w:rPr>
                <w:sz w:val="48"/>
                <w:szCs w:val="48"/>
              </w:rPr>
              <w:t>Workshop</w:t>
            </w:r>
          </w:p>
          <w:p w14:paraId="09C6D825" w14:textId="311490E1" w:rsidR="00D32F51" w:rsidRPr="00D32F51" w:rsidRDefault="00D32F51" w:rsidP="00140554">
            <w:pPr>
              <w:jc w:val="center"/>
              <w:rPr>
                <w:sz w:val="48"/>
                <w:szCs w:val="48"/>
                <w:lang w:val="el-GR"/>
              </w:rPr>
            </w:pPr>
            <w:r w:rsidRPr="00EB068D">
              <w:rPr>
                <w:color w:val="C00000"/>
                <w:sz w:val="32"/>
                <w:szCs w:val="32"/>
                <w:lang w:val="el-GR"/>
              </w:rPr>
              <w:t>(Αναγνωστήριο Τμήματος Επιστήμης Υπολογιστών)</w:t>
            </w:r>
          </w:p>
        </w:tc>
      </w:tr>
      <w:tr w:rsidR="00140554" w14:paraId="1ACCA039" w14:textId="77777777" w:rsidTr="001405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vAlign w:val="center"/>
          </w:tcPr>
          <w:p w14:paraId="4B56A79E" w14:textId="1237A616" w:rsidR="00140554" w:rsidRPr="00F423F6" w:rsidRDefault="00140554" w:rsidP="0014055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  <w:lang w:val="el-GR"/>
              </w:rPr>
              <w:t>Ώρα</w:t>
            </w:r>
          </w:p>
        </w:tc>
        <w:tc>
          <w:tcPr>
            <w:tcW w:w="5490" w:type="dxa"/>
            <w:vAlign w:val="center"/>
          </w:tcPr>
          <w:p w14:paraId="56692DD1" w14:textId="0EFECFA3" w:rsidR="00140554" w:rsidRPr="00F423F6" w:rsidRDefault="00140554" w:rsidP="001405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  <w:lang w:val="el-GR"/>
              </w:rPr>
              <w:t>Ομιλία</w:t>
            </w:r>
          </w:p>
        </w:tc>
        <w:tc>
          <w:tcPr>
            <w:tcW w:w="3510" w:type="dxa"/>
            <w:vAlign w:val="center"/>
          </w:tcPr>
          <w:p w14:paraId="1C0F8777" w14:textId="5161324C" w:rsidR="00140554" w:rsidRPr="00F423F6" w:rsidRDefault="00140554" w:rsidP="001405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  <w:lang w:val="el-GR"/>
              </w:rPr>
              <w:t>Ομιλητής</w:t>
            </w:r>
          </w:p>
        </w:tc>
      </w:tr>
      <w:tr w:rsidR="003E5B35" w:rsidRPr="00F71927" w14:paraId="7DF544F1" w14:textId="77777777" w:rsidTr="001405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vAlign w:val="center"/>
          </w:tcPr>
          <w:p w14:paraId="372B62D4" w14:textId="10443F8B" w:rsidR="003E5B35" w:rsidRPr="00DA370F" w:rsidRDefault="00A25C95" w:rsidP="001405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l-GR"/>
              </w:rPr>
              <w:t>15</w:t>
            </w:r>
            <w:r w:rsidR="003E5B35" w:rsidRPr="00DA370F">
              <w:rPr>
                <w:sz w:val="28"/>
                <w:szCs w:val="28"/>
              </w:rPr>
              <w:t>.</w:t>
            </w:r>
            <w:r w:rsidR="005B4D7E">
              <w:rPr>
                <w:sz w:val="28"/>
                <w:szCs w:val="28"/>
              </w:rPr>
              <w:t>0</w:t>
            </w:r>
            <w:r w:rsidR="003E5B35" w:rsidRPr="00DA370F">
              <w:rPr>
                <w:sz w:val="28"/>
                <w:szCs w:val="28"/>
              </w:rPr>
              <w:t>0-</w:t>
            </w:r>
            <w:r>
              <w:rPr>
                <w:sz w:val="28"/>
                <w:szCs w:val="28"/>
                <w:lang w:val="el-GR"/>
              </w:rPr>
              <w:t>1</w:t>
            </w:r>
            <w:r w:rsidR="000913CB">
              <w:rPr>
                <w:sz w:val="28"/>
                <w:szCs w:val="28"/>
                <w:lang w:val="el-GR"/>
              </w:rPr>
              <w:t>6</w:t>
            </w:r>
            <w:r w:rsidR="003E5B35" w:rsidRPr="00DA370F">
              <w:rPr>
                <w:sz w:val="28"/>
                <w:szCs w:val="28"/>
              </w:rPr>
              <w:t>.</w:t>
            </w:r>
            <w:r w:rsidR="000913CB">
              <w:rPr>
                <w:sz w:val="28"/>
                <w:szCs w:val="28"/>
                <w:lang w:val="el-GR"/>
              </w:rPr>
              <w:t>0</w:t>
            </w:r>
            <w:r w:rsidR="003E5B35">
              <w:rPr>
                <w:sz w:val="28"/>
                <w:szCs w:val="28"/>
              </w:rPr>
              <w:t>0</w:t>
            </w:r>
          </w:p>
        </w:tc>
        <w:tc>
          <w:tcPr>
            <w:tcW w:w="5490" w:type="dxa"/>
            <w:vAlign w:val="center"/>
          </w:tcPr>
          <w:p w14:paraId="167B3ABB" w14:textId="73621AB9" w:rsidR="003E5B35" w:rsidRPr="003E5B35" w:rsidRDefault="003E5B35" w:rsidP="001405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l-GR"/>
              </w:rPr>
            </w:pPr>
            <w:r w:rsidRPr="003E5B35">
              <w:rPr>
                <w:sz w:val="28"/>
                <w:szCs w:val="28"/>
                <w:lang w:val="el-GR"/>
              </w:rPr>
              <w:t xml:space="preserve">Προσομοίωση της διαδικασίας </w:t>
            </w:r>
            <w:r w:rsidRPr="003E5B35">
              <w:rPr>
                <w:sz w:val="28"/>
                <w:szCs w:val="28"/>
              </w:rPr>
              <w:t>SCRUM</w:t>
            </w:r>
            <w:r w:rsidRPr="003E5B35">
              <w:rPr>
                <w:sz w:val="28"/>
                <w:szCs w:val="28"/>
                <w:lang w:val="el-GR"/>
              </w:rPr>
              <w:t xml:space="preserve"> μέσω </w:t>
            </w:r>
            <w:r w:rsidRPr="003E5B35">
              <w:rPr>
                <w:sz w:val="28"/>
                <w:szCs w:val="28"/>
              </w:rPr>
              <w:t>LEGO</w:t>
            </w:r>
            <w:r>
              <w:rPr>
                <w:sz w:val="28"/>
                <w:szCs w:val="28"/>
                <w:lang w:val="el-GR"/>
              </w:rPr>
              <w:t xml:space="preserve"> (Διαδραστικό μέρος)</w:t>
            </w:r>
          </w:p>
        </w:tc>
        <w:tc>
          <w:tcPr>
            <w:tcW w:w="3510" w:type="dxa"/>
            <w:vAlign w:val="center"/>
          </w:tcPr>
          <w:p w14:paraId="6CD33716" w14:textId="490144D0" w:rsidR="003E5B35" w:rsidRPr="008316FC" w:rsidRDefault="00862B04" w:rsidP="001405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l-GR"/>
              </w:rPr>
            </w:pPr>
            <w:r w:rsidRPr="008316FC">
              <w:rPr>
                <w:sz w:val="26"/>
                <w:szCs w:val="26"/>
                <w:lang w:val="el-GR"/>
              </w:rPr>
              <w:t>Β</w:t>
            </w:r>
            <w:r w:rsidR="00B96499" w:rsidRPr="008316FC">
              <w:rPr>
                <w:sz w:val="26"/>
                <w:szCs w:val="26"/>
                <w:lang w:val="el-GR"/>
              </w:rPr>
              <w:t>ασίλειος</w:t>
            </w:r>
            <w:r w:rsidRPr="008316FC">
              <w:rPr>
                <w:sz w:val="26"/>
                <w:szCs w:val="26"/>
                <w:lang w:val="el-GR"/>
              </w:rPr>
              <w:t xml:space="preserve"> Γκαλιμάνης, </w:t>
            </w:r>
            <w:r w:rsidR="005B4D7E" w:rsidRPr="008316FC">
              <w:rPr>
                <w:sz w:val="26"/>
                <w:szCs w:val="26"/>
                <w:lang w:val="el-GR"/>
              </w:rPr>
              <w:t xml:space="preserve">O.T.S. </w:t>
            </w:r>
          </w:p>
        </w:tc>
      </w:tr>
    </w:tbl>
    <w:p w14:paraId="5AE12149" w14:textId="77777777" w:rsidR="003E5B35" w:rsidRPr="00F71927" w:rsidRDefault="003E5B35" w:rsidP="00796681">
      <w:pPr>
        <w:rPr>
          <w:sz w:val="48"/>
          <w:szCs w:val="48"/>
          <w:lang w:val="el-GR"/>
        </w:rPr>
      </w:pPr>
    </w:p>
    <w:tbl>
      <w:tblPr>
        <w:tblStyle w:val="GridTable4-Accent5"/>
        <w:tblW w:w="10890" w:type="dxa"/>
        <w:tblInd w:w="-725" w:type="dxa"/>
        <w:tblLook w:val="04A0" w:firstRow="1" w:lastRow="0" w:firstColumn="1" w:lastColumn="0" w:noHBand="0" w:noVBand="1"/>
      </w:tblPr>
      <w:tblGrid>
        <w:gridCol w:w="1890"/>
        <w:gridCol w:w="5130"/>
        <w:gridCol w:w="3870"/>
      </w:tblGrid>
      <w:tr w:rsidR="00A77CC0" w:rsidRPr="00F71927" w14:paraId="7EEB9AFA" w14:textId="77777777" w:rsidTr="00870C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90" w:type="dxa"/>
            <w:gridSpan w:val="3"/>
            <w:vAlign w:val="center"/>
          </w:tcPr>
          <w:p w14:paraId="7920EB30" w14:textId="2416D94C" w:rsidR="00A77CC0" w:rsidRPr="003E5B35" w:rsidRDefault="005810B2" w:rsidP="00870C60">
            <w:pPr>
              <w:jc w:val="center"/>
              <w:rPr>
                <w:sz w:val="48"/>
                <w:szCs w:val="48"/>
                <w:lang w:val="el-GR"/>
              </w:rPr>
            </w:pPr>
            <w:r>
              <w:rPr>
                <w:sz w:val="48"/>
                <w:szCs w:val="48"/>
                <w:lang w:val="el-GR"/>
              </w:rPr>
              <w:t xml:space="preserve">ΠΑΡΑΛΛΗΛΗ ΔΡΑΣΗ </w:t>
            </w:r>
            <w:r w:rsidRPr="00DE0C60">
              <w:rPr>
                <w:sz w:val="40"/>
                <w:szCs w:val="40"/>
                <w:lang w:val="el-GR"/>
              </w:rPr>
              <w:t>(</w:t>
            </w:r>
            <w:r w:rsidRPr="00DE0C60">
              <w:rPr>
                <w:sz w:val="40"/>
                <w:szCs w:val="40"/>
              </w:rPr>
              <w:t>Twin</w:t>
            </w:r>
            <w:r w:rsidRPr="00DE0C60">
              <w:rPr>
                <w:sz w:val="40"/>
                <w:szCs w:val="40"/>
                <w:lang w:val="el-GR"/>
              </w:rPr>
              <w:t>4</w:t>
            </w:r>
            <w:r w:rsidRPr="00DE0C60">
              <w:rPr>
                <w:sz w:val="40"/>
                <w:szCs w:val="40"/>
              </w:rPr>
              <w:t>Earlistage</w:t>
            </w:r>
            <w:r w:rsidRPr="00DE0C60">
              <w:rPr>
                <w:sz w:val="40"/>
                <w:szCs w:val="40"/>
                <w:lang w:val="el-GR"/>
              </w:rPr>
              <w:t>)</w:t>
            </w:r>
            <w:r w:rsidRPr="003E5B35">
              <w:rPr>
                <w:sz w:val="48"/>
                <w:szCs w:val="48"/>
                <w:lang w:val="el-GR"/>
              </w:rPr>
              <w:t xml:space="preserve"> -</w:t>
            </w:r>
            <w:r w:rsidRPr="00DD4585">
              <w:rPr>
                <w:sz w:val="48"/>
                <w:szCs w:val="48"/>
                <w:lang w:val="el-GR"/>
              </w:rPr>
              <w:t xml:space="preserve"> </w:t>
            </w:r>
            <w:r>
              <w:rPr>
                <w:sz w:val="48"/>
                <w:szCs w:val="48"/>
                <w:lang w:val="el-GR"/>
              </w:rPr>
              <w:t>Σταδιοδρομία: Προσδοκίες, Σχεδιασμός &amp; Επαναπροσδιορισμός</w:t>
            </w:r>
            <w:r w:rsidR="00CD69AB">
              <w:rPr>
                <w:sz w:val="48"/>
                <w:szCs w:val="48"/>
                <w:lang w:val="el-GR"/>
              </w:rPr>
              <w:t xml:space="preserve"> </w:t>
            </w:r>
            <w:r w:rsidR="00CD69AB" w:rsidRPr="00EB068D">
              <w:rPr>
                <w:color w:val="C00000"/>
                <w:sz w:val="32"/>
                <w:szCs w:val="32"/>
                <w:lang w:val="el-GR"/>
              </w:rPr>
              <w:t>(Α203</w:t>
            </w:r>
            <w:r w:rsidR="006C50D1" w:rsidRPr="00EB068D">
              <w:rPr>
                <w:color w:val="C00000"/>
                <w:sz w:val="32"/>
                <w:szCs w:val="32"/>
                <w:lang w:val="el-GR"/>
              </w:rPr>
              <w:t xml:space="preserve"> </w:t>
            </w:r>
            <w:r w:rsidR="009B0477" w:rsidRPr="00EB068D">
              <w:rPr>
                <w:color w:val="C00000"/>
                <w:sz w:val="32"/>
                <w:szCs w:val="32"/>
                <w:lang w:val="el-GR"/>
              </w:rPr>
              <w:t>- Τ</w:t>
            </w:r>
            <w:r w:rsidR="00CD69AB" w:rsidRPr="00EB068D">
              <w:rPr>
                <w:color w:val="C00000"/>
                <w:sz w:val="32"/>
                <w:szCs w:val="32"/>
                <w:lang w:val="el-GR"/>
              </w:rPr>
              <w:t>μήμα Μαθηματικών &amp; Εφαρμοσμένων Μαθηματικών)</w:t>
            </w:r>
            <w:r w:rsidR="00CD69AB" w:rsidRPr="00EB068D">
              <w:rPr>
                <w:color w:val="C00000"/>
                <w:sz w:val="48"/>
                <w:szCs w:val="48"/>
                <w:lang w:val="el-GR"/>
              </w:rPr>
              <w:t xml:space="preserve"> </w:t>
            </w:r>
          </w:p>
        </w:tc>
      </w:tr>
      <w:tr w:rsidR="00A77CC0" w14:paraId="509E339A" w14:textId="77777777" w:rsidTr="004275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vAlign w:val="center"/>
          </w:tcPr>
          <w:p w14:paraId="2FA5637B" w14:textId="77777777" w:rsidR="00A77CC0" w:rsidRPr="00F423F6" w:rsidRDefault="00A77CC0" w:rsidP="00870C6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  <w:lang w:val="el-GR"/>
              </w:rPr>
              <w:t>Ώρα</w:t>
            </w:r>
          </w:p>
        </w:tc>
        <w:tc>
          <w:tcPr>
            <w:tcW w:w="5130" w:type="dxa"/>
            <w:vAlign w:val="center"/>
          </w:tcPr>
          <w:p w14:paraId="76E6267E" w14:textId="77777777" w:rsidR="00A77CC0" w:rsidRPr="00F423F6" w:rsidRDefault="00A77CC0" w:rsidP="00870C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  <w:lang w:val="el-GR"/>
              </w:rPr>
              <w:t>Ομιλία</w:t>
            </w:r>
          </w:p>
        </w:tc>
        <w:tc>
          <w:tcPr>
            <w:tcW w:w="3870" w:type="dxa"/>
            <w:vAlign w:val="center"/>
          </w:tcPr>
          <w:p w14:paraId="765FB48B" w14:textId="77777777" w:rsidR="00A77CC0" w:rsidRPr="00F423F6" w:rsidRDefault="00A77CC0" w:rsidP="00870C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  <w:lang w:val="el-GR"/>
              </w:rPr>
              <w:t>Ομιλητής</w:t>
            </w:r>
          </w:p>
        </w:tc>
      </w:tr>
      <w:tr w:rsidR="00A77CC0" w:rsidRPr="00E5292C" w14:paraId="12C3B906" w14:textId="77777777" w:rsidTr="004275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14:paraId="602E8591" w14:textId="4A3E047F" w:rsidR="00A77CC0" w:rsidRPr="00DA370F" w:rsidRDefault="00A77CC0" w:rsidP="00A77C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l-GR"/>
              </w:rPr>
              <w:t>15.00-15.30</w:t>
            </w:r>
          </w:p>
        </w:tc>
        <w:tc>
          <w:tcPr>
            <w:tcW w:w="5130" w:type="dxa"/>
            <w:vAlign w:val="center"/>
          </w:tcPr>
          <w:p w14:paraId="73C6F7B8" w14:textId="6CD5849A" w:rsidR="00A77CC0" w:rsidRPr="00A77CC0" w:rsidRDefault="00A77CC0" w:rsidP="00A77C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77CC0">
              <w:rPr>
                <w:sz w:val="28"/>
                <w:szCs w:val="28"/>
              </w:rPr>
              <w:t xml:space="preserve">Building Your Career Through a Headhunter's Eyes: </w:t>
            </w:r>
            <w:r w:rsidRPr="00A77CC0">
              <w:rPr>
                <w:sz w:val="28"/>
                <w:szCs w:val="28"/>
                <w:lang w:val="el-GR"/>
              </w:rPr>
              <w:t>Πρακτικά</w:t>
            </w:r>
            <w:r w:rsidRPr="00A77CC0">
              <w:rPr>
                <w:sz w:val="28"/>
                <w:szCs w:val="28"/>
              </w:rPr>
              <w:t xml:space="preserve"> tips </w:t>
            </w:r>
            <w:r w:rsidRPr="00A77CC0">
              <w:rPr>
                <w:sz w:val="28"/>
                <w:szCs w:val="28"/>
                <w:lang w:val="el-GR"/>
              </w:rPr>
              <w:t>για</w:t>
            </w:r>
            <w:r w:rsidRPr="00A77CC0">
              <w:rPr>
                <w:sz w:val="28"/>
                <w:szCs w:val="28"/>
              </w:rPr>
              <w:t xml:space="preserve"> </w:t>
            </w:r>
            <w:r w:rsidRPr="00A77CC0">
              <w:rPr>
                <w:sz w:val="28"/>
                <w:szCs w:val="28"/>
                <w:lang w:val="el-GR"/>
              </w:rPr>
              <w:t>το</w:t>
            </w:r>
            <w:r w:rsidRPr="00A77CC0">
              <w:rPr>
                <w:sz w:val="28"/>
                <w:szCs w:val="28"/>
              </w:rPr>
              <w:t xml:space="preserve"> </w:t>
            </w:r>
            <w:r w:rsidRPr="00A77CC0">
              <w:rPr>
                <w:sz w:val="28"/>
                <w:szCs w:val="28"/>
                <w:lang w:val="el-GR"/>
              </w:rPr>
              <w:t>Επόμενο</w:t>
            </w:r>
            <w:r w:rsidRPr="00A77CC0">
              <w:rPr>
                <w:sz w:val="28"/>
                <w:szCs w:val="28"/>
              </w:rPr>
              <w:t xml:space="preserve"> level</w:t>
            </w:r>
          </w:p>
        </w:tc>
        <w:tc>
          <w:tcPr>
            <w:tcW w:w="3870" w:type="dxa"/>
            <w:vAlign w:val="center"/>
          </w:tcPr>
          <w:p w14:paraId="331A4B33" w14:textId="46D80125" w:rsidR="00A77CC0" w:rsidRPr="008316FC" w:rsidRDefault="00A77CC0" w:rsidP="00A77C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8316FC">
              <w:rPr>
                <w:sz w:val="26"/>
                <w:szCs w:val="26"/>
                <w:lang w:val="el-GR"/>
              </w:rPr>
              <w:t>Δημήτρης</w:t>
            </w:r>
            <w:r w:rsidRPr="008316FC">
              <w:rPr>
                <w:sz w:val="26"/>
                <w:szCs w:val="26"/>
              </w:rPr>
              <w:t xml:space="preserve"> </w:t>
            </w:r>
            <w:r w:rsidRPr="008316FC">
              <w:rPr>
                <w:sz w:val="26"/>
                <w:szCs w:val="26"/>
                <w:lang w:val="el-GR"/>
              </w:rPr>
              <w:t>Μπακοδήμος</w:t>
            </w:r>
            <w:r w:rsidRPr="008316FC">
              <w:rPr>
                <w:sz w:val="26"/>
                <w:szCs w:val="26"/>
              </w:rPr>
              <w:t>, Team Leader</w:t>
            </w:r>
            <w:r w:rsidR="00F63778">
              <w:rPr>
                <w:sz w:val="26"/>
                <w:szCs w:val="26"/>
                <w:lang w:val="el-GR"/>
              </w:rPr>
              <w:t xml:space="preserve"> -</w:t>
            </w:r>
            <w:r w:rsidR="00901138" w:rsidRPr="008316FC">
              <w:rPr>
                <w:sz w:val="26"/>
                <w:szCs w:val="26"/>
              </w:rPr>
              <w:t xml:space="preserve"> </w:t>
            </w:r>
            <w:r w:rsidRPr="008316FC">
              <w:rPr>
                <w:sz w:val="26"/>
                <w:szCs w:val="26"/>
              </w:rPr>
              <w:t>JUST ONE</w:t>
            </w:r>
          </w:p>
        </w:tc>
      </w:tr>
      <w:tr w:rsidR="00A77CC0" w:rsidRPr="00E5292C" w14:paraId="0D8261F3" w14:textId="77777777" w:rsidTr="004275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14:paraId="5DA4CEE8" w14:textId="483F524E" w:rsidR="00A77CC0" w:rsidRDefault="00A77CC0" w:rsidP="00A77CC0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15.30-16.00</w:t>
            </w:r>
          </w:p>
        </w:tc>
        <w:tc>
          <w:tcPr>
            <w:tcW w:w="5130" w:type="dxa"/>
            <w:vAlign w:val="center"/>
          </w:tcPr>
          <w:p w14:paraId="16A28E59" w14:textId="6BEAB8FE" w:rsidR="00A77CC0" w:rsidRPr="00A77CC0" w:rsidRDefault="001E27CF" w:rsidP="00A77C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eyond the Molecule: How Market Access Translates Science into Patient Benefit</w:t>
            </w:r>
          </w:p>
        </w:tc>
        <w:tc>
          <w:tcPr>
            <w:tcW w:w="3870" w:type="dxa"/>
            <w:vAlign w:val="center"/>
          </w:tcPr>
          <w:p w14:paraId="753BADAB" w14:textId="22330AEA" w:rsidR="00A77CC0" w:rsidRPr="008316FC" w:rsidRDefault="00A77CC0" w:rsidP="00A77C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el-GR"/>
              </w:rPr>
            </w:pPr>
            <w:r w:rsidRPr="008316FC">
              <w:rPr>
                <w:sz w:val="26"/>
                <w:szCs w:val="26"/>
                <w:lang w:val="el-GR"/>
              </w:rPr>
              <w:t>Κατερίνα Μπιλίτου</w:t>
            </w:r>
            <w:r w:rsidRPr="008316FC">
              <w:rPr>
                <w:sz w:val="26"/>
                <w:szCs w:val="26"/>
              </w:rPr>
              <w:t>, PhD</w:t>
            </w:r>
          </w:p>
        </w:tc>
      </w:tr>
      <w:tr w:rsidR="00A77CC0" w:rsidRPr="00E5292C" w14:paraId="6BFFBACB" w14:textId="77777777" w:rsidTr="004275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14:paraId="31CF958A" w14:textId="40454FD4" w:rsidR="00A77CC0" w:rsidRDefault="00A77CC0" w:rsidP="00A77CC0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</w:rPr>
              <w:t>16.00-16.30</w:t>
            </w:r>
          </w:p>
        </w:tc>
        <w:tc>
          <w:tcPr>
            <w:tcW w:w="5130" w:type="dxa"/>
            <w:vAlign w:val="center"/>
          </w:tcPr>
          <w:p w14:paraId="03A89E69" w14:textId="76619DD0" w:rsidR="00A77CC0" w:rsidRPr="005810B2" w:rsidRDefault="00F71927" w:rsidP="00A77C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F71927">
              <w:rPr>
                <w:sz w:val="28"/>
                <w:szCs w:val="28"/>
              </w:rPr>
              <w:t>From Bench Scientist to Business Development: Career Exploration and Development</w:t>
            </w:r>
          </w:p>
        </w:tc>
        <w:tc>
          <w:tcPr>
            <w:tcW w:w="3870" w:type="dxa"/>
            <w:vAlign w:val="center"/>
          </w:tcPr>
          <w:p w14:paraId="76D1DC5C" w14:textId="11EC6A60" w:rsidR="00A77CC0" w:rsidRPr="008316FC" w:rsidRDefault="00A77CC0" w:rsidP="00A77C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l-GR"/>
              </w:rPr>
            </w:pPr>
            <w:r w:rsidRPr="008316FC">
              <w:rPr>
                <w:sz w:val="26"/>
                <w:szCs w:val="26"/>
                <w:lang w:val="el-GR"/>
              </w:rPr>
              <w:t xml:space="preserve">Νίκος Αφεντουλίδης, </w:t>
            </w:r>
            <w:r w:rsidRPr="008316FC">
              <w:rPr>
                <w:sz w:val="26"/>
                <w:szCs w:val="26"/>
              </w:rPr>
              <w:t>MSc, MBA</w:t>
            </w:r>
          </w:p>
        </w:tc>
      </w:tr>
      <w:tr w:rsidR="00AC74B8" w:rsidRPr="00E5292C" w14:paraId="0AAACE8B" w14:textId="77777777" w:rsidTr="004275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14:paraId="26F7A9DD" w14:textId="46CF890D" w:rsidR="00AC74B8" w:rsidRDefault="00AC74B8" w:rsidP="00A77C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30-17.00</w:t>
            </w:r>
          </w:p>
        </w:tc>
        <w:tc>
          <w:tcPr>
            <w:tcW w:w="5130" w:type="dxa"/>
            <w:vAlign w:val="center"/>
          </w:tcPr>
          <w:p w14:paraId="063C4E5E" w14:textId="28AA9AB0" w:rsidR="00AC74B8" w:rsidRPr="00F71927" w:rsidRDefault="00AC74B8" w:rsidP="00A77C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ound Table – Meet the Speakers</w:t>
            </w:r>
          </w:p>
        </w:tc>
        <w:tc>
          <w:tcPr>
            <w:tcW w:w="3870" w:type="dxa"/>
            <w:vAlign w:val="center"/>
          </w:tcPr>
          <w:p w14:paraId="52971FC6" w14:textId="77777777" w:rsidR="00AC74B8" w:rsidRDefault="00AC74B8" w:rsidP="00A77C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37C0C3B6" w14:textId="77777777" w:rsidR="00A77CC0" w:rsidRDefault="00A77CC0" w:rsidP="00796681">
      <w:pPr>
        <w:rPr>
          <w:sz w:val="48"/>
          <w:szCs w:val="48"/>
        </w:rPr>
      </w:pPr>
    </w:p>
    <w:p w14:paraId="7FD4365A" w14:textId="77777777" w:rsidR="00A77CC0" w:rsidRPr="00A77CC0" w:rsidRDefault="00A77CC0" w:rsidP="00796681">
      <w:pPr>
        <w:rPr>
          <w:sz w:val="48"/>
          <w:szCs w:val="48"/>
        </w:rPr>
      </w:pPr>
    </w:p>
    <w:p w14:paraId="530560B0" w14:textId="77777777" w:rsidR="00543F70" w:rsidRPr="00BE75EE" w:rsidRDefault="00543F70" w:rsidP="00E729E4">
      <w:pPr>
        <w:rPr>
          <w:sz w:val="48"/>
          <w:szCs w:val="48"/>
          <w:lang w:val="el-GR"/>
        </w:rPr>
      </w:pPr>
    </w:p>
    <w:p w14:paraId="252062FF" w14:textId="77777777" w:rsidR="00CF0AE8" w:rsidRPr="00CF0AE8" w:rsidRDefault="00CF0AE8" w:rsidP="00347B7C">
      <w:pPr>
        <w:jc w:val="center"/>
        <w:rPr>
          <w:sz w:val="48"/>
          <w:szCs w:val="48"/>
        </w:rPr>
      </w:pPr>
    </w:p>
    <w:bookmarkEnd w:id="0"/>
    <w:p w14:paraId="433E50C0" w14:textId="5DF63257" w:rsidR="007011E5" w:rsidRDefault="007011E5">
      <w:pPr>
        <w:rPr>
          <w:sz w:val="48"/>
          <w:szCs w:val="48"/>
        </w:rPr>
      </w:pPr>
    </w:p>
    <w:sectPr w:rsidR="007011E5">
      <w:headerReference w:type="even" r:id="rId7"/>
      <w:headerReference w:type="default" r:id="rId8"/>
      <w:footerReference w:type="default" r:id="rId9"/>
      <w:headerReference w:type="firs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5CF0EB" w14:textId="77777777" w:rsidR="00B657CD" w:rsidRDefault="00B657CD" w:rsidP="00EC2186">
      <w:pPr>
        <w:spacing w:after="0" w:line="240" w:lineRule="auto"/>
      </w:pPr>
      <w:r>
        <w:separator/>
      </w:r>
    </w:p>
  </w:endnote>
  <w:endnote w:type="continuationSeparator" w:id="0">
    <w:p w14:paraId="0E8722CD" w14:textId="77777777" w:rsidR="00B657CD" w:rsidRDefault="00B657CD" w:rsidP="00EC21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529"/>
      <w:gridCol w:w="3831"/>
    </w:tblGrid>
    <w:tr w:rsidR="00781178" w14:paraId="18005592" w14:textId="77777777" w:rsidTr="000F66CB">
      <w:trPr>
        <w:trHeight w:hRule="exact" w:val="115"/>
        <w:jc w:val="center"/>
      </w:trPr>
      <w:tc>
        <w:tcPr>
          <w:tcW w:w="5529" w:type="dxa"/>
          <w:shd w:val="clear" w:color="auto" w:fill="4472C4" w:themeFill="accent1"/>
          <w:tcMar>
            <w:top w:w="0" w:type="dxa"/>
            <w:bottom w:w="0" w:type="dxa"/>
          </w:tcMar>
        </w:tcPr>
        <w:p w14:paraId="71BC5385" w14:textId="77777777" w:rsidR="00781178" w:rsidRDefault="00781178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3831" w:type="dxa"/>
          <w:shd w:val="clear" w:color="auto" w:fill="4472C4" w:themeFill="accent1"/>
          <w:tcMar>
            <w:top w:w="0" w:type="dxa"/>
            <w:bottom w:w="0" w:type="dxa"/>
          </w:tcMar>
        </w:tcPr>
        <w:p w14:paraId="60DCF719" w14:textId="77777777" w:rsidR="00781178" w:rsidRDefault="00781178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</w:tbl>
  <w:p w14:paraId="5F8B2FD3" w14:textId="5622023A" w:rsidR="00EC2186" w:rsidRDefault="00EC21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8E93F3" w14:textId="77777777" w:rsidR="00B657CD" w:rsidRDefault="00B657CD" w:rsidP="00EC2186">
      <w:pPr>
        <w:spacing w:after="0" w:line="240" w:lineRule="auto"/>
      </w:pPr>
      <w:r>
        <w:separator/>
      </w:r>
    </w:p>
  </w:footnote>
  <w:footnote w:type="continuationSeparator" w:id="0">
    <w:p w14:paraId="6F201FBC" w14:textId="77777777" w:rsidR="00B657CD" w:rsidRDefault="00B657CD" w:rsidP="00EC21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40D7B4" w14:textId="73C99323" w:rsidR="00ED3D50" w:rsidRDefault="00000000">
    <w:pPr>
      <w:pStyle w:val="Header"/>
    </w:pPr>
    <w:r>
      <w:rPr>
        <w:noProof/>
      </w:rPr>
      <w:pict w14:anchorId="171E9FA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1387672" o:spid="_x0000_s1027" type="#_x0000_t75" alt="" style="position:absolute;margin-left:0;margin-top:0;width:467.85pt;height:426.7pt;z-index:-25165516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56A8DF" w14:textId="2965BEB4" w:rsidR="00781178" w:rsidRDefault="00000000">
    <w:pPr>
      <w:spacing w:line="264" w:lineRule="auto"/>
    </w:pPr>
    <w:r>
      <w:rPr>
        <w:noProof/>
        <w:color w:val="000000"/>
      </w:rPr>
      <w:pict w14:anchorId="4FA072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1387673" o:spid="_x0000_s1026" type="#_x0000_t75" alt="" style="position:absolute;margin-left:0;margin-top:0;width:467.85pt;height:426.7pt;z-index:-25165414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" gain="19661f" blacklevel="22938f"/>
          <w10:wrap anchorx="margin" anchory="margin"/>
        </v:shape>
      </w:pict>
    </w:r>
    <w:r w:rsidR="00781178"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4996A99" wp14:editId="2C9B458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1E0AC524" id="Rectangle 233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713jgIAAI0FAAAOAAAAZHJzL2Uyb0RvYy54bWysVFFv2yAQfp+0/4B4X51kcdNGdaqoVadJ&#10;XVu1nfpMMMSWgGNA4mS/fgc4TtVVmzQtDw5wd9/HfdzdxeVOK7IVzrdgKjo+GVEiDIe6NeuKfn++&#10;+XRGiQ/M1EyBERXdC08vFx8/XHR2LibQgKqFIwhi/LyzFW1CsPOi8LwRmvkTsMKgUYLTLODWrYva&#10;sQ7RtSomo9Fp0YGrrQMuvMfT62yki4QvpeDhXkovAlEVxbuF9HXpu4rfYnHB5mvHbNPy/hrsH26h&#10;WWuQdIC6ZoGRjWt/g9Itd+BBhhMOugApWy5SDpjNePQmm6eGWZFyQXG8HWTy/w+W322f7INDGTrr&#10;5x6XMYuddDr+4/3ILom1H8QSu0A4Hs4+z07Hp6gpR9t5WZbTsyRncQy3zocvAjSJi4o6fI0kEtve&#10;+oCU6HpwiWwGblql0osoQzosp/JsVqYID6qtozX6peIQV8qRLcNnXa0nyUdt9Deo81k5wl98XKQY&#10;3PPuiIQ2ZfDwmHlahb0SkUaZRyFJW2OumWAAyhyMc2HCON+vYbX4G3UCjMgSExmwe4BY8MecDtg5&#10;g94/hopU00PwKLP/KXiISMxgwhCsWwPuPQCFWfXM2f8gUpYmqrSCev/giIPcUd7ymxYf+Zb58MAc&#10;thAWBo6FcI8fqQAfE/oVJQ24n++dR3+sbLRS0mFLVtT/2DAnKFFfDdb8+Xg6jT2cNtNyNsGNe21Z&#10;vbaYjb4CLI8xDiDL0zL6B3VYSgf6BafHMrKiiRmO3BXlwR02VyGPCpw/XCyXyQ371rJwa54sj+BR&#10;1VjEz7sX5mxf6QGb5A4O7cvmbwo++8ZIA8tNANmmbjjq2uuNPZ9qtp9Pcai83iev4xRd/AIAAP//&#10;AwBQSwMEFAAGAAgAAAAhAAsEnETdAAAABwEAAA8AAABkcnMvZG93bnJldi54bWxMj0FPwzAMhe9I&#10;/IfISNxYUsSqqjSdKgYHOIBWmLh6rUkrGqc02Vb+PRkXuFjPetZ7n4vVbAdxoMn3jjUkCwWCuHFt&#10;z0bD2+vDVQbCB+QWB8ek4Zs8rMrzswLz1h15Q4c6GBFD2OeooQthzKX0TUcW/cKNxNH7cJPFENfJ&#10;yHbCYwy3g7xWKpUWe44NHY5011HzWe+thnVTVebx635dZ+8vTx7NVj0vt1pfXszVLYhAc/g7hhN+&#10;RIcyMu3cnlsvBg3xkfA7T16SJimIXVRLdZOBLAv5n7/8AQAA//8DAFBLAQItABQABgAIAAAAIQC2&#10;gziS/gAAAOEBAAATAAAAAAAAAAAAAAAAAAAAAABbQ29udGVudF9UeXBlc10ueG1sUEsBAi0AFAAG&#10;AAgAAAAhADj9If/WAAAAlAEAAAsAAAAAAAAAAAAAAAAALwEAAF9yZWxzLy5yZWxzUEsBAi0AFAAG&#10;AAgAAAAhAOqPvXeOAgAAjQUAAA4AAAAAAAAAAAAAAAAALgIAAGRycy9lMm9Eb2MueG1sUEsBAi0A&#10;FAAGAAgAAAAhAAsEnETdAAAABwEAAA8AAAAAAAAAAAAAAAAA6AQAAGRycy9kb3ducmV2LnhtbFBL&#10;BQYAAAAABAAEAPMAAADyBQAAAAA=&#10;" filled="f" strokecolor="#747070 [1614]" strokeweight="1.25pt">
              <w10:wrap anchorx="page" anchory="page"/>
            </v:rect>
          </w:pict>
        </mc:Fallback>
      </mc:AlternateContent>
    </w:r>
  </w:p>
  <w:p w14:paraId="7DF6CC7D" w14:textId="5B4B4303" w:rsidR="00EC2186" w:rsidRDefault="00EC2186" w:rsidP="00EC2186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0D24EE" w14:textId="34B75479" w:rsidR="00ED3D50" w:rsidRDefault="00000000">
    <w:pPr>
      <w:pStyle w:val="Header"/>
    </w:pPr>
    <w:r>
      <w:rPr>
        <w:noProof/>
      </w:rPr>
      <w:pict w14:anchorId="7830661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1387671" o:spid="_x0000_s1025" type="#_x0000_t75" alt="" style="position:absolute;margin-left:0;margin-top:0;width:467.85pt;height:426.7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2186"/>
    <w:rsid w:val="00001764"/>
    <w:rsid w:val="00015E40"/>
    <w:rsid w:val="00017ACD"/>
    <w:rsid w:val="0002023B"/>
    <w:rsid w:val="00020B72"/>
    <w:rsid w:val="00025052"/>
    <w:rsid w:val="00033594"/>
    <w:rsid w:val="000508C7"/>
    <w:rsid w:val="0005523D"/>
    <w:rsid w:val="00055B61"/>
    <w:rsid w:val="0005770E"/>
    <w:rsid w:val="00063DB1"/>
    <w:rsid w:val="00084782"/>
    <w:rsid w:val="000913CB"/>
    <w:rsid w:val="000927BF"/>
    <w:rsid w:val="00095F9C"/>
    <w:rsid w:val="000A0310"/>
    <w:rsid w:val="000A50DC"/>
    <w:rsid w:val="000C2913"/>
    <w:rsid w:val="000C343E"/>
    <w:rsid w:val="000D57C4"/>
    <w:rsid w:val="000F66CB"/>
    <w:rsid w:val="00105354"/>
    <w:rsid w:val="0011288F"/>
    <w:rsid w:val="0013184D"/>
    <w:rsid w:val="00136659"/>
    <w:rsid w:val="00140554"/>
    <w:rsid w:val="00140C7C"/>
    <w:rsid w:val="00156650"/>
    <w:rsid w:val="00160055"/>
    <w:rsid w:val="00166F7F"/>
    <w:rsid w:val="0017155E"/>
    <w:rsid w:val="00187215"/>
    <w:rsid w:val="00197963"/>
    <w:rsid w:val="001B0168"/>
    <w:rsid w:val="001B04B6"/>
    <w:rsid w:val="001B05D3"/>
    <w:rsid w:val="001B28DE"/>
    <w:rsid w:val="001B2976"/>
    <w:rsid w:val="001E27CF"/>
    <w:rsid w:val="00247564"/>
    <w:rsid w:val="002507D1"/>
    <w:rsid w:val="00251DB4"/>
    <w:rsid w:val="002729A9"/>
    <w:rsid w:val="00276EAF"/>
    <w:rsid w:val="002912F1"/>
    <w:rsid w:val="00291DAF"/>
    <w:rsid w:val="002B1D3D"/>
    <w:rsid w:val="002B64BF"/>
    <w:rsid w:val="002C4B23"/>
    <w:rsid w:val="002E22D4"/>
    <w:rsid w:val="002E26E2"/>
    <w:rsid w:val="002E49B9"/>
    <w:rsid w:val="002F1795"/>
    <w:rsid w:val="002F2123"/>
    <w:rsid w:val="00301897"/>
    <w:rsid w:val="00305431"/>
    <w:rsid w:val="003118AE"/>
    <w:rsid w:val="003273FE"/>
    <w:rsid w:val="00347B7C"/>
    <w:rsid w:val="00352CDC"/>
    <w:rsid w:val="00367E1D"/>
    <w:rsid w:val="003770BA"/>
    <w:rsid w:val="00386ADC"/>
    <w:rsid w:val="003908FC"/>
    <w:rsid w:val="00396EA1"/>
    <w:rsid w:val="003A1F27"/>
    <w:rsid w:val="003A516F"/>
    <w:rsid w:val="003B180A"/>
    <w:rsid w:val="003B67E0"/>
    <w:rsid w:val="003B78AF"/>
    <w:rsid w:val="003C0622"/>
    <w:rsid w:val="003E5B35"/>
    <w:rsid w:val="003F0741"/>
    <w:rsid w:val="003F286E"/>
    <w:rsid w:val="003F3B68"/>
    <w:rsid w:val="00406E44"/>
    <w:rsid w:val="0041123C"/>
    <w:rsid w:val="004113A7"/>
    <w:rsid w:val="0041395C"/>
    <w:rsid w:val="00416BE7"/>
    <w:rsid w:val="00427588"/>
    <w:rsid w:val="004446FD"/>
    <w:rsid w:val="004508AC"/>
    <w:rsid w:val="004559E3"/>
    <w:rsid w:val="004635FE"/>
    <w:rsid w:val="00491357"/>
    <w:rsid w:val="004A67DA"/>
    <w:rsid w:val="004C2995"/>
    <w:rsid w:val="004D631B"/>
    <w:rsid w:val="004E1DBC"/>
    <w:rsid w:val="004E46BD"/>
    <w:rsid w:val="004F308B"/>
    <w:rsid w:val="00500525"/>
    <w:rsid w:val="00513B0A"/>
    <w:rsid w:val="005231A9"/>
    <w:rsid w:val="0053185E"/>
    <w:rsid w:val="005348BB"/>
    <w:rsid w:val="005351D1"/>
    <w:rsid w:val="00543F70"/>
    <w:rsid w:val="00553C89"/>
    <w:rsid w:val="005660E9"/>
    <w:rsid w:val="00570531"/>
    <w:rsid w:val="005777C1"/>
    <w:rsid w:val="005810B2"/>
    <w:rsid w:val="00583E2D"/>
    <w:rsid w:val="00590D9D"/>
    <w:rsid w:val="005A7BF4"/>
    <w:rsid w:val="005B121B"/>
    <w:rsid w:val="005B4D7E"/>
    <w:rsid w:val="005B58C3"/>
    <w:rsid w:val="005C39C3"/>
    <w:rsid w:val="005E4F24"/>
    <w:rsid w:val="005E79FD"/>
    <w:rsid w:val="005F30DE"/>
    <w:rsid w:val="00601BEB"/>
    <w:rsid w:val="006133B5"/>
    <w:rsid w:val="00614931"/>
    <w:rsid w:val="006227F7"/>
    <w:rsid w:val="00626B24"/>
    <w:rsid w:val="006463A6"/>
    <w:rsid w:val="00661DC6"/>
    <w:rsid w:val="006665F5"/>
    <w:rsid w:val="00683B33"/>
    <w:rsid w:val="00687294"/>
    <w:rsid w:val="00691D5C"/>
    <w:rsid w:val="006B41C2"/>
    <w:rsid w:val="006C237D"/>
    <w:rsid w:val="006C50D1"/>
    <w:rsid w:val="006E0C21"/>
    <w:rsid w:val="006F2BB5"/>
    <w:rsid w:val="007011E5"/>
    <w:rsid w:val="00707491"/>
    <w:rsid w:val="00713BFF"/>
    <w:rsid w:val="0071530E"/>
    <w:rsid w:val="007176B5"/>
    <w:rsid w:val="00733586"/>
    <w:rsid w:val="00734C87"/>
    <w:rsid w:val="00746A55"/>
    <w:rsid w:val="007532F3"/>
    <w:rsid w:val="00756C08"/>
    <w:rsid w:val="007603F6"/>
    <w:rsid w:val="007609D6"/>
    <w:rsid w:val="007614FD"/>
    <w:rsid w:val="00762BB6"/>
    <w:rsid w:val="0076428D"/>
    <w:rsid w:val="00781178"/>
    <w:rsid w:val="00794AFC"/>
    <w:rsid w:val="00796681"/>
    <w:rsid w:val="007A352C"/>
    <w:rsid w:val="007A5108"/>
    <w:rsid w:val="007B5DC7"/>
    <w:rsid w:val="007C2658"/>
    <w:rsid w:val="007F24E5"/>
    <w:rsid w:val="007F5758"/>
    <w:rsid w:val="00811D91"/>
    <w:rsid w:val="00812017"/>
    <w:rsid w:val="00814A03"/>
    <w:rsid w:val="00816276"/>
    <w:rsid w:val="00820D8E"/>
    <w:rsid w:val="00821523"/>
    <w:rsid w:val="00821526"/>
    <w:rsid w:val="008228A4"/>
    <w:rsid w:val="008269A8"/>
    <w:rsid w:val="00830B7F"/>
    <w:rsid w:val="008316FC"/>
    <w:rsid w:val="00834364"/>
    <w:rsid w:val="008372EA"/>
    <w:rsid w:val="00847F0E"/>
    <w:rsid w:val="00862B04"/>
    <w:rsid w:val="00876467"/>
    <w:rsid w:val="008803E7"/>
    <w:rsid w:val="00880AD2"/>
    <w:rsid w:val="00891FCE"/>
    <w:rsid w:val="0089409B"/>
    <w:rsid w:val="008A1EEA"/>
    <w:rsid w:val="008C627C"/>
    <w:rsid w:val="008D65DC"/>
    <w:rsid w:val="008E013B"/>
    <w:rsid w:val="008E703E"/>
    <w:rsid w:val="00901138"/>
    <w:rsid w:val="00903E6E"/>
    <w:rsid w:val="009256CD"/>
    <w:rsid w:val="00937A84"/>
    <w:rsid w:val="009422D4"/>
    <w:rsid w:val="00952E30"/>
    <w:rsid w:val="00956D10"/>
    <w:rsid w:val="00963152"/>
    <w:rsid w:val="00970C5D"/>
    <w:rsid w:val="00981641"/>
    <w:rsid w:val="00987830"/>
    <w:rsid w:val="00994A2E"/>
    <w:rsid w:val="009B0477"/>
    <w:rsid w:val="009B13B4"/>
    <w:rsid w:val="009C0A55"/>
    <w:rsid w:val="009C2E45"/>
    <w:rsid w:val="009D600E"/>
    <w:rsid w:val="009E69E3"/>
    <w:rsid w:val="009E70D7"/>
    <w:rsid w:val="009F48E6"/>
    <w:rsid w:val="00A07874"/>
    <w:rsid w:val="00A25C95"/>
    <w:rsid w:val="00A26173"/>
    <w:rsid w:val="00A31417"/>
    <w:rsid w:val="00A5109F"/>
    <w:rsid w:val="00A704A4"/>
    <w:rsid w:val="00A77CC0"/>
    <w:rsid w:val="00A81892"/>
    <w:rsid w:val="00A9219F"/>
    <w:rsid w:val="00A95E0A"/>
    <w:rsid w:val="00AA0F37"/>
    <w:rsid w:val="00AB0B8C"/>
    <w:rsid w:val="00AC3789"/>
    <w:rsid w:val="00AC74B8"/>
    <w:rsid w:val="00AC754A"/>
    <w:rsid w:val="00AC78EE"/>
    <w:rsid w:val="00AC7C57"/>
    <w:rsid w:val="00AF1ECA"/>
    <w:rsid w:val="00AF5254"/>
    <w:rsid w:val="00AF577A"/>
    <w:rsid w:val="00AF7F92"/>
    <w:rsid w:val="00B06B41"/>
    <w:rsid w:val="00B175C3"/>
    <w:rsid w:val="00B64EC6"/>
    <w:rsid w:val="00B64FAE"/>
    <w:rsid w:val="00B657CD"/>
    <w:rsid w:val="00B76A79"/>
    <w:rsid w:val="00B828DF"/>
    <w:rsid w:val="00B87A80"/>
    <w:rsid w:val="00B87FB2"/>
    <w:rsid w:val="00B9297F"/>
    <w:rsid w:val="00B95185"/>
    <w:rsid w:val="00B957EC"/>
    <w:rsid w:val="00B96499"/>
    <w:rsid w:val="00BC08EF"/>
    <w:rsid w:val="00BE75EE"/>
    <w:rsid w:val="00C05625"/>
    <w:rsid w:val="00C07153"/>
    <w:rsid w:val="00C120DF"/>
    <w:rsid w:val="00C144D6"/>
    <w:rsid w:val="00C25667"/>
    <w:rsid w:val="00C3067D"/>
    <w:rsid w:val="00C3221F"/>
    <w:rsid w:val="00C37234"/>
    <w:rsid w:val="00C419A6"/>
    <w:rsid w:val="00C42246"/>
    <w:rsid w:val="00C60743"/>
    <w:rsid w:val="00C6251D"/>
    <w:rsid w:val="00C65E0E"/>
    <w:rsid w:val="00C71820"/>
    <w:rsid w:val="00C76A03"/>
    <w:rsid w:val="00C87F34"/>
    <w:rsid w:val="00C9521D"/>
    <w:rsid w:val="00CA0262"/>
    <w:rsid w:val="00CA5BBC"/>
    <w:rsid w:val="00CC49DA"/>
    <w:rsid w:val="00CD35A9"/>
    <w:rsid w:val="00CD44EA"/>
    <w:rsid w:val="00CD69AB"/>
    <w:rsid w:val="00CD7DC0"/>
    <w:rsid w:val="00CF0AE8"/>
    <w:rsid w:val="00D0006D"/>
    <w:rsid w:val="00D00258"/>
    <w:rsid w:val="00D02F42"/>
    <w:rsid w:val="00D17204"/>
    <w:rsid w:val="00D32F51"/>
    <w:rsid w:val="00D36AC1"/>
    <w:rsid w:val="00D428DA"/>
    <w:rsid w:val="00D43E60"/>
    <w:rsid w:val="00D47F77"/>
    <w:rsid w:val="00D511F3"/>
    <w:rsid w:val="00D555AE"/>
    <w:rsid w:val="00D57E94"/>
    <w:rsid w:val="00D72FC9"/>
    <w:rsid w:val="00D76110"/>
    <w:rsid w:val="00D834AC"/>
    <w:rsid w:val="00D8732E"/>
    <w:rsid w:val="00D87E51"/>
    <w:rsid w:val="00DA006A"/>
    <w:rsid w:val="00DA370F"/>
    <w:rsid w:val="00DA58D5"/>
    <w:rsid w:val="00DA7591"/>
    <w:rsid w:val="00DB619B"/>
    <w:rsid w:val="00DB755B"/>
    <w:rsid w:val="00DC2D6A"/>
    <w:rsid w:val="00DD301D"/>
    <w:rsid w:val="00DD4585"/>
    <w:rsid w:val="00DD4FD5"/>
    <w:rsid w:val="00DE0C60"/>
    <w:rsid w:val="00DE6A74"/>
    <w:rsid w:val="00DF233F"/>
    <w:rsid w:val="00E1486B"/>
    <w:rsid w:val="00E16ECB"/>
    <w:rsid w:val="00E30C98"/>
    <w:rsid w:val="00E35D21"/>
    <w:rsid w:val="00E43B82"/>
    <w:rsid w:val="00E5292C"/>
    <w:rsid w:val="00E704B9"/>
    <w:rsid w:val="00E7191C"/>
    <w:rsid w:val="00E729E4"/>
    <w:rsid w:val="00E8728C"/>
    <w:rsid w:val="00E87F0B"/>
    <w:rsid w:val="00EA6E46"/>
    <w:rsid w:val="00EB068D"/>
    <w:rsid w:val="00EC1D4C"/>
    <w:rsid w:val="00EC2186"/>
    <w:rsid w:val="00EC6FAA"/>
    <w:rsid w:val="00ED19D3"/>
    <w:rsid w:val="00ED3D50"/>
    <w:rsid w:val="00EF5636"/>
    <w:rsid w:val="00EF5D3F"/>
    <w:rsid w:val="00F0562D"/>
    <w:rsid w:val="00F11B9D"/>
    <w:rsid w:val="00F11C39"/>
    <w:rsid w:val="00F11E11"/>
    <w:rsid w:val="00F20EC0"/>
    <w:rsid w:val="00F32ABD"/>
    <w:rsid w:val="00F423F6"/>
    <w:rsid w:val="00F46694"/>
    <w:rsid w:val="00F50A1E"/>
    <w:rsid w:val="00F55204"/>
    <w:rsid w:val="00F63778"/>
    <w:rsid w:val="00F71927"/>
    <w:rsid w:val="00F74AF5"/>
    <w:rsid w:val="00F83562"/>
    <w:rsid w:val="00F840A6"/>
    <w:rsid w:val="00F935BC"/>
    <w:rsid w:val="00FA26CE"/>
    <w:rsid w:val="00FB2B4C"/>
    <w:rsid w:val="00FD202E"/>
    <w:rsid w:val="00FE5973"/>
    <w:rsid w:val="00FF5B7E"/>
    <w:rsid w:val="00FF7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77E3E8"/>
  <w15:chartTrackingRefBased/>
  <w15:docId w15:val="{43A47C33-88DF-47A9-A9AA-D9CDD71EB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87F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F30D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21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2186"/>
  </w:style>
  <w:style w:type="paragraph" w:styleId="Footer">
    <w:name w:val="footer"/>
    <w:basedOn w:val="Normal"/>
    <w:link w:val="FooterChar"/>
    <w:uiPriority w:val="99"/>
    <w:unhideWhenUsed/>
    <w:rsid w:val="00EC21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2186"/>
  </w:style>
  <w:style w:type="table" w:styleId="TableGrid">
    <w:name w:val="Table Grid"/>
    <w:basedOn w:val="TableNormal"/>
    <w:rsid w:val="00F423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5">
    <w:name w:val="Grid Table 4 Accent 5"/>
    <w:basedOn w:val="TableNormal"/>
    <w:uiPriority w:val="49"/>
    <w:rsid w:val="00F423F6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styleId="Hyperlink">
    <w:name w:val="Hyperlink"/>
    <w:basedOn w:val="DefaultParagraphFont"/>
    <w:uiPriority w:val="99"/>
    <w:rsid w:val="00ED3D50"/>
    <w:rPr>
      <w:color w:val="000FFF"/>
      <w:u w:val="single"/>
    </w:rPr>
  </w:style>
  <w:style w:type="paragraph" w:customStyle="1" w:styleId="tabletxt">
    <w:name w:val="tabletxt"/>
    <w:basedOn w:val="Normal"/>
    <w:rsid w:val="00ED3D50"/>
    <w:pPr>
      <w:autoSpaceDE w:val="0"/>
      <w:autoSpaceDN w:val="0"/>
      <w:adjustRightInd w:val="0"/>
      <w:spacing w:before="20" w:after="20" w:line="240" w:lineRule="auto"/>
      <w:jc w:val="both"/>
    </w:pPr>
    <w:rPr>
      <w:rFonts w:ascii="Times New Roman" w:eastAsia="Times New Roman" w:hAnsi="Times New Roman" w:cs="Arial"/>
      <w:kern w:val="0"/>
      <w:sz w:val="20"/>
      <w:szCs w:val="20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583E2D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11288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156650"/>
    <w:rPr>
      <w:rFonts w:ascii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87FB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F30D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747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3FDCEA-9F41-427D-BA25-2A06BE86F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48</Words>
  <Characters>255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ining course: biology of aging agenda v4.0 – SPEAKERS</dc:creator>
  <cp:keywords/>
  <dc:description/>
  <cp:lastModifiedBy>Μαριάννα Αλογδιανάκη</cp:lastModifiedBy>
  <cp:revision>2</cp:revision>
  <cp:lastPrinted>2025-10-10T06:18:00Z</cp:lastPrinted>
  <dcterms:created xsi:type="dcterms:W3CDTF">2025-10-28T17:02:00Z</dcterms:created>
  <dcterms:modified xsi:type="dcterms:W3CDTF">2025-10-28T17:02:00Z</dcterms:modified>
</cp:coreProperties>
</file>